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EE" w:rsidRDefault="000174D0" w:rsidP="00BD745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</w:t>
      </w:r>
      <w:r w:rsidRPr="000174D0">
        <w:rPr>
          <w:rFonts w:ascii="Times New Roman" w:hAnsi="Times New Roman" w:cs="Times New Roman"/>
          <w:b/>
          <w:sz w:val="28"/>
          <w:szCs w:val="28"/>
        </w:rPr>
        <w:t>НИТЕЛЬН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174D0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0174D0" w:rsidRDefault="000174D0" w:rsidP="00BD745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С ДОКУМЕНТА</w:t>
      </w:r>
    </w:p>
    <w:p w:rsidR="000174D0" w:rsidRPr="000174D0" w:rsidRDefault="000174D0" w:rsidP="00BD7459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74D0">
        <w:rPr>
          <w:rFonts w:ascii="Times New Roman" w:hAnsi="Times New Roman" w:cs="Times New Roman"/>
          <w:sz w:val="28"/>
          <w:szCs w:val="28"/>
        </w:rPr>
        <w:t>Нормативную правовую основу настоящей рабочей программы курса внеурочной деятельности «Разговоры о важном»</w:t>
      </w:r>
      <w:r w:rsidR="00B91835">
        <w:rPr>
          <w:rFonts w:ascii="Times New Roman" w:hAnsi="Times New Roman" w:cs="Times New Roman"/>
          <w:sz w:val="28"/>
          <w:szCs w:val="28"/>
        </w:rPr>
        <w:t xml:space="preserve"> составляют следующие документы:</w:t>
      </w:r>
      <w:bookmarkStart w:id="0" w:name="_GoBack"/>
      <w:bookmarkEnd w:id="0"/>
    </w:p>
    <w:p w:rsidR="000174D0" w:rsidRPr="000174D0" w:rsidRDefault="000174D0" w:rsidP="00BD7459">
      <w:pPr>
        <w:pStyle w:val="a3"/>
        <w:numPr>
          <w:ilvl w:val="0"/>
          <w:numId w:val="1"/>
        </w:numPr>
        <w:tabs>
          <w:tab w:val="left" w:pos="142"/>
        </w:tabs>
        <w:spacing w:after="3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D0">
        <w:rPr>
          <w:rFonts w:ascii="Times New Roman" w:hAnsi="Times New Roman" w:cs="Times New Roman"/>
          <w:color w:val="242021"/>
          <w:sz w:val="28"/>
          <w:szCs w:val="28"/>
        </w:rPr>
        <w:t>Федеральный закон "Об обра</w:t>
      </w:r>
      <w:r>
        <w:rPr>
          <w:rFonts w:ascii="Times New Roman" w:hAnsi="Times New Roman" w:cs="Times New Roman"/>
          <w:color w:val="242021"/>
          <w:sz w:val="28"/>
          <w:szCs w:val="28"/>
        </w:rPr>
        <w:t>зовании в Российской Федерации"</w:t>
      </w:r>
      <w:r w:rsidRPr="000174D0">
        <w:rPr>
          <w:rFonts w:ascii="Times New Roman" w:hAnsi="Times New Roman" w:cs="Times New Roman"/>
          <w:color w:val="242021"/>
          <w:sz w:val="28"/>
          <w:szCs w:val="28"/>
        </w:rPr>
        <w:t xml:space="preserve"> от 29.12.2012 № 273-ФЗ  </w:t>
      </w:r>
    </w:p>
    <w:p w:rsidR="000174D0" w:rsidRPr="000174D0" w:rsidRDefault="000174D0" w:rsidP="00BD7459">
      <w:pPr>
        <w:numPr>
          <w:ilvl w:val="0"/>
          <w:numId w:val="1"/>
        </w:numPr>
        <w:tabs>
          <w:tab w:val="left" w:pos="142"/>
        </w:tabs>
        <w:spacing w:after="3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D0">
        <w:rPr>
          <w:rFonts w:ascii="Times New Roman" w:hAnsi="Times New Roman" w:cs="Times New Roman"/>
          <w:color w:val="242021"/>
          <w:sz w:val="28"/>
          <w:szCs w:val="28"/>
        </w:rPr>
        <w:t xml:space="preserve">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 </w:t>
      </w:r>
    </w:p>
    <w:p w:rsidR="000174D0" w:rsidRPr="000174D0" w:rsidRDefault="000174D0" w:rsidP="00BD7459">
      <w:pPr>
        <w:numPr>
          <w:ilvl w:val="0"/>
          <w:numId w:val="1"/>
        </w:numPr>
        <w:tabs>
          <w:tab w:val="left" w:pos="142"/>
        </w:tabs>
        <w:spacing w:after="3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D0">
        <w:rPr>
          <w:rFonts w:ascii="Times New Roman" w:hAnsi="Times New Roman" w:cs="Times New Roman"/>
          <w:color w:val="242021"/>
          <w:sz w:val="28"/>
          <w:szCs w:val="28"/>
        </w:rPr>
        <w:t>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 (Зарегистрирован Минюстом России 7 июня 2012 г. №</w:t>
      </w:r>
      <w:r w:rsidRPr="000174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0174D0">
        <w:rPr>
          <w:rFonts w:ascii="Times New Roman" w:hAnsi="Times New Roman" w:cs="Times New Roman"/>
          <w:color w:val="242021"/>
          <w:sz w:val="28"/>
          <w:szCs w:val="28"/>
        </w:rPr>
        <w:t xml:space="preserve">24480) </w:t>
      </w:r>
    </w:p>
    <w:p w:rsidR="000174D0" w:rsidRPr="000174D0" w:rsidRDefault="000174D0" w:rsidP="00BD7459">
      <w:pPr>
        <w:numPr>
          <w:ilvl w:val="0"/>
          <w:numId w:val="1"/>
        </w:numPr>
        <w:tabs>
          <w:tab w:val="left" w:pos="142"/>
        </w:tabs>
        <w:spacing w:after="3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D0">
        <w:rPr>
          <w:rFonts w:ascii="Times New Roman" w:hAnsi="Times New Roman" w:cs="Times New Roman"/>
          <w:color w:val="242021"/>
          <w:sz w:val="28"/>
          <w:szCs w:val="28"/>
        </w:rPr>
        <w:t xml:space="preserve"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.09.2022 № 70034). </w:t>
      </w:r>
    </w:p>
    <w:p w:rsidR="000174D0" w:rsidRPr="000174D0" w:rsidRDefault="000174D0" w:rsidP="00BD7459">
      <w:pPr>
        <w:numPr>
          <w:ilvl w:val="0"/>
          <w:numId w:val="1"/>
        </w:numPr>
        <w:tabs>
          <w:tab w:val="left" w:pos="142"/>
        </w:tabs>
        <w:spacing w:after="3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D0">
        <w:rPr>
          <w:rFonts w:ascii="Times New Roman" w:hAnsi="Times New Roman" w:cs="Times New Roman"/>
          <w:color w:val="242021"/>
          <w:sz w:val="28"/>
          <w:szCs w:val="28"/>
        </w:rPr>
        <w:t xml:space="preserve">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 03–1190. </w:t>
      </w:r>
    </w:p>
    <w:p w:rsidR="000174D0" w:rsidRPr="000174D0" w:rsidRDefault="000174D0" w:rsidP="00BD7459">
      <w:pPr>
        <w:numPr>
          <w:ilvl w:val="0"/>
          <w:numId w:val="1"/>
        </w:numPr>
        <w:tabs>
          <w:tab w:val="left" w:pos="142"/>
        </w:tabs>
        <w:spacing w:after="3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D0">
        <w:rPr>
          <w:rFonts w:ascii="Times New Roman" w:hAnsi="Times New Roman" w:cs="Times New Roman"/>
          <w:color w:val="242021"/>
          <w:sz w:val="28"/>
          <w:szCs w:val="28"/>
        </w:rPr>
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 Минюс</w:t>
      </w:r>
      <w:r>
        <w:rPr>
          <w:rFonts w:ascii="Times New Roman" w:hAnsi="Times New Roman" w:cs="Times New Roman"/>
          <w:color w:val="242021"/>
          <w:sz w:val="28"/>
          <w:szCs w:val="28"/>
        </w:rPr>
        <w:t>том России 12.07.2023 № 74228);</w:t>
      </w:r>
    </w:p>
    <w:p w:rsidR="000174D0" w:rsidRPr="000174D0" w:rsidRDefault="000174D0" w:rsidP="00BD7459">
      <w:pPr>
        <w:numPr>
          <w:ilvl w:val="0"/>
          <w:numId w:val="1"/>
        </w:numPr>
        <w:tabs>
          <w:tab w:val="left" w:pos="142"/>
          <w:tab w:val="left" w:pos="709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0174D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сновн</w:t>
      </w:r>
      <w:r w:rsidR="00786D4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ая </w:t>
      </w:r>
      <w:r w:rsidRPr="000174D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образовательн</w:t>
      </w:r>
      <w:r w:rsidR="00786D4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я</w:t>
      </w:r>
      <w:proofErr w:type="gramEnd"/>
      <w:r w:rsidR="00786D4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174D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рограмм среднего общего образования ГОУ ЯО «Рыбинская общеобразовательная школа»;</w:t>
      </w:r>
    </w:p>
    <w:p w:rsidR="000174D0" w:rsidRPr="000174D0" w:rsidRDefault="000174D0" w:rsidP="00BD7459">
      <w:pPr>
        <w:numPr>
          <w:ilvl w:val="0"/>
          <w:numId w:val="1"/>
        </w:numPr>
        <w:tabs>
          <w:tab w:val="left" w:pos="142"/>
          <w:tab w:val="left" w:pos="709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0174D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иказа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0174D0" w:rsidRPr="000174D0" w:rsidRDefault="000174D0" w:rsidP="00BD7459">
      <w:pPr>
        <w:numPr>
          <w:ilvl w:val="0"/>
          <w:numId w:val="1"/>
        </w:numPr>
        <w:tabs>
          <w:tab w:val="left" w:pos="142"/>
          <w:tab w:val="left" w:pos="709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0174D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иказа Министерства просвещения Российской Федерации от 2 августа 2022 г.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174D0" w:rsidRDefault="000174D0" w:rsidP="00BD7459">
      <w:pPr>
        <w:numPr>
          <w:ilvl w:val="0"/>
          <w:numId w:val="1"/>
        </w:numPr>
        <w:tabs>
          <w:tab w:val="left" w:pos="142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4D0">
        <w:rPr>
          <w:rFonts w:ascii="Times New Roman" w:hAnsi="Times New Roman" w:cs="Times New Roman"/>
          <w:sz w:val="28"/>
          <w:szCs w:val="28"/>
          <w:lang w:eastAsia="ru-RU"/>
        </w:rPr>
        <w:t>Учебн</w:t>
      </w:r>
      <w:r w:rsidR="00786D44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0174D0">
        <w:rPr>
          <w:rFonts w:ascii="Times New Roman" w:hAnsi="Times New Roman" w:cs="Times New Roman"/>
          <w:sz w:val="28"/>
          <w:szCs w:val="28"/>
          <w:lang w:eastAsia="ru-RU"/>
        </w:rPr>
        <w:t xml:space="preserve"> план ГОУ ЯО «Рыбинская общеобразовательная школа» на 2023-2024 учебный год.</w:t>
      </w:r>
    </w:p>
    <w:p w:rsidR="007738E6" w:rsidRDefault="007738E6" w:rsidP="00BD7459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8E6" w:rsidRPr="007738E6" w:rsidRDefault="007738E6" w:rsidP="00A4012F">
      <w:pPr>
        <w:spacing w:after="242" w:line="276" w:lineRule="auto"/>
        <w:ind w:left="-284" w:right="69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:</w:t>
      </w:r>
    </w:p>
    <w:p w:rsidR="007738E6" w:rsidRDefault="007738E6" w:rsidP="00786D44">
      <w:pPr>
        <w:pStyle w:val="Default"/>
        <w:numPr>
          <w:ilvl w:val="0"/>
          <w:numId w:val="5"/>
        </w:numPr>
        <w:spacing w:after="218"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оссийской гражданской идентичности обучающихся; </w:t>
      </w:r>
    </w:p>
    <w:p w:rsidR="007738E6" w:rsidRDefault="007738E6" w:rsidP="00786D44">
      <w:pPr>
        <w:pStyle w:val="Default"/>
        <w:numPr>
          <w:ilvl w:val="0"/>
          <w:numId w:val="5"/>
        </w:numPr>
        <w:spacing w:after="218"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нтереса к познанию; </w:t>
      </w:r>
    </w:p>
    <w:p w:rsidR="007738E6" w:rsidRDefault="007738E6" w:rsidP="00786D44">
      <w:pPr>
        <w:pStyle w:val="Default"/>
        <w:numPr>
          <w:ilvl w:val="0"/>
          <w:numId w:val="5"/>
        </w:numPr>
        <w:spacing w:after="218"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осознанного отношения к своим правам и свободам и уважительного отношения к правам и свободам других; </w:t>
      </w:r>
    </w:p>
    <w:p w:rsidR="007738E6" w:rsidRDefault="007738E6" w:rsidP="00786D44">
      <w:pPr>
        <w:pStyle w:val="Default"/>
        <w:numPr>
          <w:ilvl w:val="0"/>
          <w:numId w:val="5"/>
        </w:numPr>
        <w:spacing w:after="218"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раивание собственного поведения с позиции нравственных и правовых норм; </w:t>
      </w:r>
    </w:p>
    <w:p w:rsidR="007738E6" w:rsidRDefault="007738E6" w:rsidP="00786D44">
      <w:pPr>
        <w:pStyle w:val="Default"/>
        <w:numPr>
          <w:ilvl w:val="0"/>
          <w:numId w:val="5"/>
        </w:numPr>
        <w:spacing w:after="218"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отивации для участия в социально-значимой деятельности; </w:t>
      </w:r>
    </w:p>
    <w:p w:rsidR="007738E6" w:rsidRDefault="007738E6" w:rsidP="00786D44">
      <w:pPr>
        <w:pStyle w:val="Default"/>
        <w:numPr>
          <w:ilvl w:val="0"/>
          <w:numId w:val="5"/>
        </w:numPr>
        <w:spacing w:after="218"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у школьников общекультурной компетентности; </w:t>
      </w:r>
    </w:p>
    <w:p w:rsidR="007738E6" w:rsidRDefault="007738E6" w:rsidP="00786D44">
      <w:pPr>
        <w:pStyle w:val="Default"/>
        <w:numPr>
          <w:ilvl w:val="0"/>
          <w:numId w:val="5"/>
        </w:numPr>
        <w:spacing w:after="218"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умения принимать осознанные решения и делать выбор; </w:t>
      </w:r>
    </w:p>
    <w:p w:rsidR="007738E6" w:rsidRDefault="007738E6" w:rsidP="00786D44">
      <w:pPr>
        <w:pStyle w:val="Default"/>
        <w:numPr>
          <w:ilvl w:val="0"/>
          <w:numId w:val="5"/>
        </w:numPr>
        <w:spacing w:after="218"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своего места в обществе; </w:t>
      </w:r>
    </w:p>
    <w:p w:rsidR="007738E6" w:rsidRDefault="007738E6" w:rsidP="00786D44">
      <w:pPr>
        <w:pStyle w:val="Default"/>
        <w:numPr>
          <w:ilvl w:val="0"/>
          <w:numId w:val="5"/>
        </w:numPr>
        <w:spacing w:after="218"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ние себя, своих мотивов, устремлений, склонностей; </w:t>
      </w:r>
    </w:p>
    <w:p w:rsidR="007738E6" w:rsidRDefault="007738E6" w:rsidP="00786D44">
      <w:pPr>
        <w:pStyle w:val="Defaul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готовности к личностному самоопределению. </w:t>
      </w:r>
    </w:p>
    <w:p w:rsidR="007738E6" w:rsidRPr="00C53B29" w:rsidRDefault="007738E6" w:rsidP="00A4012F">
      <w:pPr>
        <w:spacing w:after="242" w:line="276" w:lineRule="auto"/>
        <w:ind w:left="-284" w:right="69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3B29" w:rsidRPr="00C53B29" w:rsidRDefault="007738E6" w:rsidP="00BD74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53B29" w:rsidRPr="00C53B29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C53B29" w:rsidRDefault="00C53B29" w:rsidP="00BD7459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53B29">
        <w:rPr>
          <w:rFonts w:ascii="Times New Roman" w:hAnsi="Times New Roman" w:cs="Times New Roman"/>
          <w:sz w:val="28"/>
          <w:szCs w:val="28"/>
          <w:lang w:eastAsia="ru-RU"/>
        </w:rPr>
        <w:t xml:space="preserve">По учебному плану ГОУ ЯО «Рыбинская общеобразовательная школа» на </w:t>
      </w:r>
      <w:r w:rsidRPr="00C53B29">
        <w:rPr>
          <w:rFonts w:ascii="Times New Roman" w:hAnsi="Times New Roman" w:cs="Times New Roman"/>
          <w:sz w:val="28"/>
          <w:szCs w:val="28"/>
        </w:rPr>
        <w:t xml:space="preserve">изучение «Разговоры о важном»» </w:t>
      </w:r>
      <w:r w:rsidR="007738E6">
        <w:rPr>
          <w:rFonts w:ascii="Times New Roman" w:hAnsi="Times New Roman" w:cs="Times New Roman"/>
          <w:sz w:val="28"/>
          <w:szCs w:val="28"/>
          <w:lang w:eastAsia="ru-RU"/>
        </w:rPr>
        <w:t xml:space="preserve">отведено в 10 </w:t>
      </w:r>
      <w:r w:rsidRPr="00C53B29">
        <w:rPr>
          <w:rFonts w:ascii="Times New Roman" w:hAnsi="Times New Roman" w:cs="Times New Roman"/>
          <w:sz w:val="28"/>
          <w:szCs w:val="28"/>
          <w:lang w:eastAsia="ru-RU"/>
        </w:rPr>
        <w:t>классах (очная форма обучения) –  34 учебных часа</w:t>
      </w:r>
    </w:p>
    <w:p w:rsidR="00C53B29" w:rsidRDefault="00C53B29" w:rsidP="00BD7459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53B2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53B29" w:rsidRPr="00C53B29" w:rsidRDefault="00C53B29" w:rsidP="00BD7459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3B29">
        <w:rPr>
          <w:rFonts w:ascii="Times New Roman" w:hAnsi="Times New Roman" w:cs="Times New Roman"/>
          <w:b/>
          <w:sz w:val="28"/>
          <w:szCs w:val="28"/>
          <w:lang w:eastAsia="ru-RU"/>
        </w:rPr>
        <w:t>Общая характеристика предмета «Разговоры о важном»</w:t>
      </w:r>
    </w:p>
    <w:p w:rsidR="00C53B29" w:rsidRDefault="00C53B29" w:rsidP="00BD7459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B29" w:rsidRPr="00C53B29" w:rsidRDefault="00C53B29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B29">
        <w:rPr>
          <w:rFonts w:ascii="Times New Roman" w:hAnsi="Times New Roman" w:cs="Times New Roman"/>
          <w:sz w:val="28"/>
          <w:szCs w:val="28"/>
        </w:rPr>
        <w:t xml:space="preserve"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 </w:t>
      </w:r>
    </w:p>
    <w:p w:rsidR="00C53B29" w:rsidRPr="00C53B29" w:rsidRDefault="00C53B29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B29">
        <w:rPr>
          <w:rFonts w:ascii="Times New Roman" w:hAnsi="Times New Roman" w:cs="Times New Roman"/>
          <w:sz w:val="28"/>
          <w:szCs w:val="28"/>
        </w:rPr>
        <w:t xml:space="preserve">Основной формат внеурочных занятий «Разговоры о важном» – разговор и (или) беседа с обучающимися. Занятия позволяют обучающемуся вырабатывать собственную мировозренческую позицию по обсуждаемым темам.  </w:t>
      </w:r>
    </w:p>
    <w:p w:rsidR="00C53B29" w:rsidRDefault="00C53B29" w:rsidP="00BD74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3B29">
        <w:rPr>
          <w:rFonts w:ascii="Times New Roman" w:hAnsi="Times New Roman" w:cs="Times New Roman"/>
          <w:sz w:val="28"/>
          <w:szCs w:val="28"/>
        </w:rPr>
        <w:t xml:space="preserve"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</w:t>
      </w:r>
      <w:r w:rsidRPr="00C53B29">
        <w:rPr>
          <w:rFonts w:ascii="Times New Roman" w:hAnsi="Times New Roman" w:cs="Times New Roman"/>
          <w:sz w:val="28"/>
          <w:szCs w:val="28"/>
        </w:rPr>
        <w:lastRenderedPageBreak/>
        <w:t xml:space="preserve">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</w:t>
      </w:r>
    </w:p>
    <w:p w:rsidR="00D44115" w:rsidRPr="007738E6" w:rsidRDefault="00D44115" w:rsidP="00BD7459">
      <w:pPr>
        <w:pStyle w:val="3"/>
        <w:spacing w:after="133"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2798"/>
      <w:r w:rsidRPr="00D441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держание программы </w:t>
      </w:r>
      <w:r w:rsidR="007738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урса </w:t>
      </w:r>
      <w:r w:rsidRPr="00D44115">
        <w:rPr>
          <w:rFonts w:ascii="Times New Roman" w:hAnsi="Times New Roman" w:cs="Times New Roman"/>
          <w:b/>
          <w:color w:val="auto"/>
          <w:sz w:val="28"/>
          <w:szCs w:val="28"/>
        </w:rPr>
        <w:t>внеурочной деятельности</w:t>
      </w:r>
      <w:bookmarkEnd w:id="1"/>
      <w:r w:rsidR="007738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44115">
        <w:rPr>
          <w:rFonts w:ascii="Times New Roman" w:hAnsi="Times New Roman" w:cs="Times New Roman"/>
          <w:b/>
          <w:sz w:val="28"/>
          <w:szCs w:val="28"/>
        </w:rPr>
        <w:t>«</w:t>
      </w:r>
      <w:r w:rsidRPr="007738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говоры о важном»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Родина — не только место рождения. Природные и культурные памятники – чем гордимся, о чем помним, что бережем? </w:t>
      </w:r>
    </w:p>
    <w:p w:rsidR="00D44115" w:rsidRPr="00D44115" w:rsidRDefault="00D44115" w:rsidP="00BD7459">
      <w:pPr>
        <w:spacing w:after="5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 </w:t>
      </w:r>
    </w:p>
    <w:p w:rsidR="00D44115" w:rsidRPr="00D44115" w:rsidRDefault="00D44115" w:rsidP="00BD74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Честность, открытость, готовность прийти на помощь – основа хороших отношений с окружающими. Уважение к окружающим – норма жизни в нашем обществе. 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 </w:t>
      </w:r>
    </w:p>
    <w:p w:rsidR="00D44115" w:rsidRPr="00D44115" w:rsidRDefault="00D44115" w:rsidP="00BD74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</w:t>
      </w:r>
      <w:r w:rsidRPr="00D44115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 </w:t>
      </w:r>
    </w:p>
    <w:p w:rsidR="00D44115" w:rsidRPr="00D44115" w:rsidRDefault="00D44115" w:rsidP="00BD7459">
      <w:pPr>
        <w:spacing w:after="5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Единство нации –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– мы непобедимы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 формирование высокотехнологичных отраслей с высокой долей интеллектуальных вложений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Появление новых профессий связано с цифровизацией экономики, движением к технологическому суверенитету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Традиционная семья в России – это союз мужчины и женщины, которые создают и поддерживают отношения уважения, заботы и взаимной поддержки. Основа семьи – это любовь. Важно, чтобы дети стремились создавать полноценные многодетные семьи. 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Волонтерство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ннюю поддержку. Даша </w:t>
      </w:r>
    </w:p>
    <w:p w:rsidR="00D44115" w:rsidRPr="00D44115" w:rsidRDefault="00D44115" w:rsidP="00BD7459">
      <w:pPr>
        <w:spacing w:after="186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Севастопольская, сёстры милосердия – история и современность. </w:t>
      </w:r>
    </w:p>
    <w:p w:rsidR="00D44115" w:rsidRPr="00D44115" w:rsidRDefault="00D44115" w:rsidP="00BD7459">
      <w:pPr>
        <w:spacing w:after="187" w:line="276" w:lineRule="auto"/>
        <w:ind w:right="-3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Россия — страна с героическим прошлым. Современные герои — кто они? </w:t>
      </w:r>
    </w:p>
    <w:p w:rsidR="00D44115" w:rsidRPr="00D44115" w:rsidRDefault="00D44115" w:rsidP="00BD7459">
      <w:pPr>
        <w:spacing w:after="131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Россия начинается с меня?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Конституции для граждан страны. Знание прав и выполнение обязанностей. Ответственность — это осознанное поведение. 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 </w:t>
      </w:r>
    </w:p>
    <w:p w:rsidR="00D44115" w:rsidRPr="00D44115" w:rsidRDefault="00D44115" w:rsidP="00BD74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Первая печатная книга в России –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ошение к книге начались 450 лет назад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 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 </w:t>
      </w:r>
    </w:p>
    <w:p w:rsidR="00D44115" w:rsidRPr="00D44115" w:rsidRDefault="00D44115" w:rsidP="00BD7459">
      <w:pPr>
        <w:spacing w:after="6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 </w:t>
      </w:r>
    </w:p>
    <w:p w:rsidR="00D44115" w:rsidRPr="00D44115" w:rsidRDefault="00D44115" w:rsidP="00BD74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День первооткрывателя. 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</w:t>
      </w:r>
      <w:hyperlink r:id="rId6">
        <w:r w:rsidRPr="00D4411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">
        <w:r w:rsidRPr="00D44115">
          <w:rPr>
            <w:rFonts w:ascii="Times New Roman" w:hAnsi="Times New Roman" w:cs="Times New Roman"/>
            <w:sz w:val="28"/>
            <w:szCs w:val="28"/>
          </w:rPr>
          <w:t>командующего</w:t>
        </w:r>
      </w:hyperlink>
      <w:hyperlink r:id="rId8">
        <w:r w:rsidRPr="00D4411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">
        <w:r w:rsidRPr="00D44115">
          <w:rPr>
            <w:rFonts w:ascii="Times New Roman" w:hAnsi="Times New Roman" w:cs="Times New Roman"/>
            <w:sz w:val="28"/>
            <w:szCs w:val="28"/>
          </w:rPr>
          <w:t>Черноморским флотом</w:t>
        </w:r>
      </w:hyperlink>
      <w:hyperlink r:id="rId10">
        <w:r w:rsidRPr="00D4411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44115">
        <w:rPr>
          <w:rFonts w:ascii="Times New Roman" w:hAnsi="Times New Roman" w:cs="Times New Roman"/>
          <w:sz w:val="28"/>
          <w:szCs w:val="28"/>
        </w:rPr>
        <w:t>(1790—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>1798); командующего русско-турецкой эскадрой в Средиземном море (1798— 1800),</w:t>
      </w:r>
      <w:hyperlink r:id="rId11">
        <w:r w:rsidRPr="00D4411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2">
        <w:r w:rsidRPr="00D44115">
          <w:rPr>
            <w:rFonts w:ascii="Times New Roman" w:hAnsi="Times New Roman" w:cs="Times New Roman"/>
            <w:sz w:val="28"/>
            <w:szCs w:val="28"/>
          </w:rPr>
          <w:t>адмирала</w:t>
        </w:r>
      </w:hyperlink>
      <w:r w:rsidRPr="00D44115">
        <w:rPr>
          <w:rFonts w:ascii="Times New Roman" w:hAnsi="Times New Roman" w:cs="Times New Roman"/>
          <w:sz w:val="28"/>
          <w:szCs w:val="28"/>
        </w:rPr>
        <w:t xml:space="preserve"> (1799) Ф.Ф. Ушакова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</w:t>
      </w:r>
      <w:r w:rsidRPr="00D44115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самоопределения школьников в России. Эти вопросы волнуют подростков. Проблемы, с которыми они сталкиваются, и способы их решения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 Мировые рекорды российских летчиков. Современное авиастроение. Профессии, связанные с авиацией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Красивейший полуостров с богатой историей. История Крымского полуострова. Значение Крыма. Достопримечательности Крыма. </w:t>
      </w:r>
    </w:p>
    <w:p w:rsidR="00D44115" w:rsidRPr="00D44115" w:rsidRDefault="00D44115" w:rsidP="00BD74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Россия –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>Главные события в истории покорения космоса. Отечественные космонавты</w:t>
      </w:r>
      <w:r w:rsidR="00BD7459">
        <w:rPr>
          <w:rFonts w:ascii="Times New Roman" w:hAnsi="Times New Roman" w:cs="Times New Roman"/>
          <w:sz w:val="28"/>
          <w:szCs w:val="28"/>
        </w:rPr>
        <w:t xml:space="preserve"> - </w:t>
      </w:r>
      <w:r w:rsidRPr="00D44115">
        <w:rPr>
          <w:rFonts w:ascii="Times New Roman" w:hAnsi="Times New Roman" w:cs="Times New Roman"/>
          <w:sz w:val="28"/>
          <w:szCs w:val="28"/>
        </w:rPr>
        <w:t xml:space="preserve">рекордсмены. Подготовка к полету — многолетний процесс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 Экологичное потребление — способ позаботиться о сохранности планеты. Экологические проблемы как следствия безответственного поведения человека. </w:t>
      </w:r>
    </w:p>
    <w:p w:rsidR="00D44115" w:rsidRPr="00D44115" w:rsidRDefault="00D44115" w:rsidP="00BD7459">
      <w:pPr>
        <w:spacing w:after="186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Соблюдать эко-правила — не так сложно. </w:t>
      </w:r>
    </w:p>
    <w:p w:rsidR="00D44115" w:rsidRPr="00D44115" w:rsidRDefault="00D44115" w:rsidP="00BD7459">
      <w:pPr>
        <w:spacing w:after="187" w:line="276" w:lineRule="auto"/>
        <w:ind w:right="-3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История Праздника труда. Труд – это право или обязанность человека? </w:t>
      </w:r>
    </w:p>
    <w:p w:rsidR="00D44115" w:rsidRPr="00D44115" w:rsidRDefault="00D44115" w:rsidP="00BD7459">
      <w:pPr>
        <w:spacing w:after="132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Работа мечты. Жизненно важные навыки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Победы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19 мая 1922 года — день рождения пионерской организации. Цель ее создания и деятельность. Причины, по которым дети объединяются. </w:t>
      </w:r>
    </w:p>
    <w:p w:rsidR="00D44115" w:rsidRPr="00D44115" w:rsidRDefault="00D44115" w:rsidP="00BD7459">
      <w:pPr>
        <w:spacing w:after="187" w:line="276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Неизвестный Пушкин.  Творчество Пушкина объединяет поколения. Вклад </w:t>
      </w:r>
    </w:p>
    <w:p w:rsidR="00D44115" w:rsidRPr="00BD7459" w:rsidRDefault="00D44115" w:rsidP="00BD7459">
      <w:pPr>
        <w:spacing w:after="131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>А. С. Пушкина в формирование современного литературного русск</w:t>
      </w:r>
      <w:r w:rsidR="00745BED">
        <w:rPr>
          <w:rFonts w:ascii="Times New Roman" w:hAnsi="Times New Roman" w:cs="Times New Roman"/>
          <w:sz w:val="28"/>
          <w:szCs w:val="28"/>
        </w:rPr>
        <w:t>ого языка.</w:t>
      </w:r>
      <w:r w:rsidRPr="00D441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115" w:rsidRPr="00D44115" w:rsidRDefault="00D44115" w:rsidP="00BD7459">
      <w:pPr>
        <w:pStyle w:val="3"/>
        <w:spacing w:after="131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2799"/>
      <w:r w:rsidRPr="00D4411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ланируемые результаты освоения курса внеурочной деятельности </w:t>
      </w:r>
      <w:bookmarkEnd w:id="2"/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  </w:t>
      </w:r>
    </w:p>
    <w:p w:rsidR="00D44115" w:rsidRPr="00D44115" w:rsidRDefault="00D44115" w:rsidP="00BD7459">
      <w:pPr>
        <w:spacing w:after="212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D44115">
        <w:rPr>
          <w:rFonts w:ascii="Times New Roman" w:hAnsi="Times New Roman" w:cs="Times New Roman"/>
          <w:i/>
          <w:sz w:val="28"/>
          <w:szCs w:val="28"/>
        </w:rPr>
        <w:t xml:space="preserve"> должны отражать: </w:t>
      </w:r>
    </w:p>
    <w:p w:rsidR="00D44115" w:rsidRPr="00D44115" w:rsidRDefault="00D44115" w:rsidP="00BD7459">
      <w:pPr>
        <w:numPr>
          <w:ilvl w:val="0"/>
          <w:numId w:val="6"/>
        </w:numPr>
        <w:spacing w:after="59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D44115" w:rsidRPr="00D44115" w:rsidRDefault="00D44115" w:rsidP="00BD7459">
      <w:pPr>
        <w:numPr>
          <w:ilvl w:val="0"/>
          <w:numId w:val="6"/>
        </w:numPr>
        <w:spacing w:after="59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D44115" w:rsidRPr="00D44115" w:rsidRDefault="00D44115" w:rsidP="00BD7459">
      <w:pPr>
        <w:numPr>
          <w:ilvl w:val="0"/>
          <w:numId w:val="6"/>
        </w:numPr>
        <w:spacing w:after="15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готовность к служению Отечеству, его защите; </w:t>
      </w:r>
    </w:p>
    <w:p w:rsidR="00D44115" w:rsidRPr="00D44115" w:rsidRDefault="00D44115" w:rsidP="00BD7459">
      <w:pPr>
        <w:numPr>
          <w:ilvl w:val="0"/>
          <w:numId w:val="6"/>
        </w:numPr>
        <w:spacing w:after="59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44115" w:rsidRPr="00D44115" w:rsidRDefault="00D44115" w:rsidP="00BD7459">
      <w:pPr>
        <w:numPr>
          <w:ilvl w:val="0"/>
          <w:numId w:val="6"/>
        </w:numPr>
        <w:spacing w:after="59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D44115" w:rsidRPr="00D44115" w:rsidRDefault="00D44115" w:rsidP="00BD7459">
      <w:pPr>
        <w:numPr>
          <w:ilvl w:val="0"/>
          <w:numId w:val="6"/>
        </w:numPr>
        <w:spacing w:after="3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:rsidR="00D44115" w:rsidRPr="00D44115" w:rsidRDefault="00D44115" w:rsidP="00BD7459">
      <w:pPr>
        <w:numPr>
          <w:ilvl w:val="0"/>
          <w:numId w:val="6"/>
        </w:numPr>
        <w:spacing w:after="57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D44115" w:rsidRPr="00D44115" w:rsidRDefault="00D44115" w:rsidP="00BD7459">
      <w:pPr>
        <w:numPr>
          <w:ilvl w:val="0"/>
          <w:numId w:val="6"/>
        </w:numPr>
        <w:spacing w:after="5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нравственное сознание и поведение на основе усвоения общечеловеческих ценностей; </w:t>
      </w:r>
    </w:p>
    <w:p w:rsidR="00D44115" w:rsidRPr="00D44115" w:rsidRDefault="00D44115" w:rsidP="00BD7459">
      <w:pPr>
        <w:numPr>
          <w:ilvl w:val="0"/>
          <w:numId w:val="6"/>
        </w:numPr>
        <w:spacing w:after="6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44115" w:rsidRPr="00D44115" w:rsidRDefault="00D44115" w:rsidP="00BD7459">
      <w:pPr>
        <w:numPr>
          <w:ilvl w:val="0"/>
          <w:numId w:val="6"/>
        </w:numPr>
        <w:spacing w:after="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D44115" w:rsidRPr="00D44115" w:rsidRDefault="00D44115" w:rsidP="00BD7459">
      <w:pPr>
        <w:numPr>
          <w:ilvl w:val="0"/>
          <w:numId w:val="6"/>
        </w:numPr>
        <w:spacing w:after="59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lastRenderedPageBreak/>
        <w:t>приятие и реализация ценностей здорового и безопасного образа жизни, потребности в физическом самосовершенствовании, занятиях спортивно</w:t>
      </w:r>
      <w:r w:rsidR="00786D44">
        <w:rPr>
          <w:rFonts w:ascii="Times New Roman" w:hAnsi="Times New Roman" w:cs="Times New Roman"/>
          <w:sz w:val="28"/>
          <w:szCs w:val="28"/>
        </w:rPr>
        <w:t xml:space="preserve"> - </w:t>
      </w:r>
      <w:r w:rsidRPr="00D44115">
        <w:rPr>
          <w:rFonts w:ascii="Times New Roman" w:hAnsi="Times New Roman" w:cs="Times New Roman"/>
          <w:sz w:val="28"/>
          <w:szCs w:val="28"/>
        </w:rPr>
        <w:t xml:space="preserve">оздоровительной деятельностью, неприятие вредных привычек: курения, употребления алкоголя, наркотиков; </w:t>
      </w:r>
    </w:p>
    <w:p w:rsidR="00D44115" w:rsidRPr="00D44115" w:rsidRDefault="00D44115" w:rsidP="00BD7459">
      <w:pPr>
        <w:numPr>
          <w:ilvl w:val="0"/>
          <w:numId w:val="6"/>
        </w:numPr>
        <w:spacing w:after="5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D44115" w:rsidRPr="00D44115" w:rsidRDefault="00D44115" w:rsidP="00BD7459">
      <w:pPr>
        <w:numPr>
          <w:ilvl w:val="0"/>
          <w:numId w:val="6"/>
        </w:numPr>
        <w:spacing w:after="59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D44115" w:rsidRPr="00D44115" w:rsidRDefault="00D44115" w:rsidP="00BD7459">
      <w:pPr>
        <w:numPr>
          <w:ilvl w:val="0"/>
          <w:numId w:val="6"/>
        </w:numPr>
        <w:spacing w:after="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D44115" w:rsidRPr="00D44115" w:rsidRDefault="00D44115" w:rsidP="00BD7459">
      <w:pPr>
        <w:numPr>
          <w:ilvl w:val="0"/>
          <w:numId w:val="6"/>
        </w:numPr>
        <w:spacing w:after="3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ответственное отношение к созданию семьи на основе осознанного принятия ценностей семейной жизни. </w:t>
      </w:r>
    </w:p>
    <w:p w:rsidR="00D44115" w:rsidRPr="00D44115" w:rsidRDefault="00D44115" w:rsidP="00BD7459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D44115">
        <w:rPr>
          <w:rFonts w:ascii="Times New Roman" w:hAnsi="Times New Roman" w:cs="Times New Roman"/>
          <w:i/>
          <w:sz w:val="28"/>
          <w:szCs w:val="28"/>
        </w:rPr>
        <w:t xml:space="preserve"> освоения основной образовательной программы должны отражать: </w:t>
      </w:r>
    </w:p>
    <w:p w:rsidR="00D44115" w:rsidRPr="00D44115" w:rsidRDefault="00D44115" w:rsidP="00BD7459">
      <w:pPr>
        <w:numPr>
          <w:ilvl w:val="0"/>
          <w:numId w:val="6"/>
        </w:numPr>
        <w:spacing w:after="3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44115" w:rsidRPr="00D44115" w:rsidRDefault="00D44115" w:rsidP="00BD7459">
      <w:pPr>
        <w:numPr>
          <w:ilvl w:val="0"/>
          <w:numId w:val="6"/>
        </w:numPr>
        <w:spacing w:after="57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44115" w:rsidRPr="00D44115" w:rsidRDefault="00D44115" w:rsidP="00BD7459">
      <w:pPr>
        <w:numPr>
          <w:ilvl w:val="0"/>
          <w:numId w:val="6"/>
        </w:numPr>
        <w:spacing w:after="59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44115" w:rsidRPr="00D44115" w:rsidRDefault="00D44115" w:rsidP="00BD7459">
      <w:pPr>
        <w:numPr>
          <w:ilvl w:val="0"/>
          <w:numId w:val="6"/>
        </w:num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</w:t>
      </w:r>
      <w:proofErr w:type="spellStart"/>
      <w:r w:rsidRPr="00D44115">
        <w:rPr>
          <w:rFonts w:ascii="Times New Roman" w:hAnsi="Times New Roman" w:cs="Times New Roman"/>
          <w:sz w:val="28"/>
          <w:szCs w:val="28"/>
        </w:rPr>
        <w:t>информационнопознавательной</w:t>
      </w:r>
      <w:proofErr w:type="spellEnd"/>
      <w:r w:rsidRPr="00D44115">
        <w:rPr>
          <w:rFonts w:ascii="Times New Roman" w:hAnsi="Times New Roman" w:cs="Times New Roman"/>
          <w:sz w:val="28"/>
          <w:szCs w:val="28"/>
        </w:rPr>
        <w:t xml:space="preserve">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D44115" w:rsidRPr="00D44115" w:rsidRDefault="00D44115" w:rsidP="00BD7459">
      <w:pPr>
        <w:numPr>
          <w:ilvl w:val="0"/>
          <w:numId w:val="6"/>
        </w:numPr>
        <w:spacing w:after="5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D44115" w:rsidRPr="00D44115" w:rsidRDefault="00D44115" w:rsidP="00BD7459">
      <w:pPr>
        <w:numPr>
          <w:ilvl w:val="0"/>
          <w:numId w:val="6"/>
        </w:numPr>
        <w:spacing w:after="57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lastRenderedPageBreak/>
        <w:t xml:space="preserve">умение определять назначение и функции различных социальных институтов; </w:t>
      </w:r>
    </w:p>
    <w:p w:rsidR="00D44115" w:rsidRPr="00D44115" w:rsidRDefault="00D44115" w:rsidP="00BD7459">
      <w:pPr>
        <w:numPr>
          <w:ilvl w:val="0"/>
          <w:numId w:val="6"/>
        </w:numPr>
        <w:spacing w:after="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D44115" w:rsidRPr="00D44115" w:rsidRDefault="00D44115" w:rsidP="00BD7459">
      <w:pPr>
        <w:numPr>
          <w:ilvl w:val="0"/>
          <w:numId w:val="6"/>
        </w:numPr>
        <w:spacing w:after="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D44115" w:rsidRPr="00D44115" w:rsidRDefault="00D44115" w:rsidP="00BD7459">
      <w:pPr>
        <w:numPr>
          <w:ilvl w:val="0"/>
          <w:numId w:val="6"/>
        </w:numPr>
        <w:spacing w:after="3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D44115">
        <w:rPr>
          <w:rFonts w:ascii="Times New Roman" w:hAnsi="Times New Roman" w:cs="Times New Roman"/>
          <w:sz w:val="28"/>
          <w:szCs w:val="28"/>
        </w:rPr>
        <w:t xml:space="preserve"> освоения программы среднего общего образования представлены с учетом специфики содержания предметных областей, затрагиваемых в ходе участия в программе «Разговоры о важном»:  </w:t>
      </w:r>
    </w:p>
    <w:p w:rsidR="00D44115" w:rsidRPr="00D44115" w:rsidRDefault="00D44115" w:rsidP="00BD74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i/>
          <w:sz w:val="28"/>
          <w:szCs w:val="28"/>
        </w:rPr>
        <w:t>Русский язык</w:t>
      </w:r>
      <w:r w:rsidRPr="00D44115">
        <w:rPr>
          <w:rFonts w:ascii="Times New Roman" w:hAnsi="Times New Roman" w:cs="Times New Roman"/>
          <w:sz w:val="28"/>
          <w:szCs w:val="28"/>
        </w:rPr>
        <w:t xml:space="preserve"> </w:t>
      </w:r>
      <w:r w:rsidRPr="00D44115">
        <w:rPr>
          <w:rFonts w:ascii="Times New Roman" w:hAnsi="Times New Roman" w:cs="Times New Roman"/>
          <w:i/>
          <w:sz w:val="28"/>
          <w:szCs w:val="28"/>
        </w:rPr>
        <w:t>и</w:t>
      </w:r>
      <w:r w:rsidRPr="00D44115">
        <w:rPr>
          <w:rFonts w:ascii="Times New Roman" w:hAnsi="Times New Roman" w:cs="Times New Roman"/>
          <w:sz w:val="28"/>
          <w:szCs w:val="28"/>
        </w:rPr>
        <w:t xml:space="preserve"> </w:t>
      </w:r>
      <w:r w:rsidRPr="00D44115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D44115">
        <w:rPr>
          <w:rFonts w:ascii="Times New Roman" w:hAnsi="Times New Roman" w:cs="Times New Roman"/>
          <w:sz w:val="28"/>
          <w:szCs w:val="28"/>
        </w:rPr>
        <w:t xml:space="preserve"> сформированность понятий о нормах русского литературного языка и применение знаний о них в речевой практике; владение навыками самоанализа и самооценки на основе наблюдений за собственной речью; владение умением анализировать текст с точки зрения наличия в нем явной и скрытой, основной и второстепенной информации; владение умением представлять тексты в виде тезисов, конспектов, аннотаций, рефератов, сочинений различных жанров;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 сформированность представлений об изобразительно-выразительных возможностях русского языка;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i/>
          <w:sz w:val="28"/>
          <w:szCs w:val="28"/>
        </w:rPr>
        <w:t xml:space="preserve">Иностранные языки: </w:t>
      </w:r>
      <w:r w:rsidRPr="00D44115">
        <w:rPr>
          <w:rFonts w:ascii="Times New Roman" w:hAnsi="Times New Roman" w:cs="Times New Roman"/>
          <w:sz w:val="28"/>
          <w:szCs w:val="28"/>
        </w:rPr>
        <w:t xml:space="preserve">владение знаниями о социокультурной специфике страны/стран изучаемого языка и умение; умение выделять общее и различное в культуре родной страны и страны/стран изучаемого языка;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 </w:t>
      </w:r>
    </w:p>
    <w:p w:rsidR="00D44115" w:rsidRPr="00D44115" w:rsidRDefault="00D44115" w:rsidP="00BD74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sz w:val="28"/>
          <w:szCs w:val="28"/>
        </w:rPr>
        <w:t xml:space="preserve"> </w:t>
      </w:r>
      <w:r w:rsidRPr="00D44115">
        <w:rPr>
          <w:rFonts w:ascii="Times New Roman" w:hAnsi="Times New Roman" w:cs="Times New Roman"/>
          <w:i/>
          <w:sz w:val="28"/>
          <w:szCs w:val="28"/>
        </w:rPr>
        <w:t>История:</w:t>
      </w:r>
      <w:r w:rsidRPr="00D44115">
        <w:rPr>
          <w:rFonts w:ascii="Times New Roman" w:hAnsi="Times New Roman" w:cs="Times New Roman"/>
          <w:sz w:val="28"/>
          <w:szCs w:val="28"/>
        </w:rPr>
        <w:t xml:space="preserve">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владение комплексом знаний об истории России и человечества в целом, представлениями об общем и особенном в мировом историческом процессе; сформированность умений применять исторические знания в профессиональной и общественной деятельности, поликультурном общении; сформированность умений вести диалог, обосновывать свою точку зрения в дискуссии по исторической тематике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ществознание: </w:t>
      </w:r>
      <w:r w:rsidRPr="00D44115">
        <w:rPr>
          <w:rFonts w:ascii="Times New Roman" w:hAnsi="Times New Roman" w:cs="Times New Roman"/>
          <w:sz w:val="28"/>
          <w:szCs w:val="28"/>
        </w:rPr>
        <w:t xml:space="preserve">сформированность знаний об обществе как целостной развивающейся системе в единстве и взаимодействии его основных сфер и институтов; владение умениями выявлять причинно-следственные, функциональные, иерархические и другие связи социальных объектов и процессов; сформированность представлений об основных тенденциях и возможных перспективах развития мирового сообщества в глобальном мире; сформированность представлений о методах познания социальных явлений и процессов; владение умениями применять полученные знания в повседневной жизни, прогнозировать последствия принимаемых решений;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D44115" w:rsidRPr="00D44115" w:rsidRDefault="00D44115" w:rsidP="00BD7459">
      <w:pPr>
        <w:spacing w:after="9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i/>
          <w:sz w:val="28"/>
          <w:szCs w:val="28"/>
        </w:rPr>
        <w:t>География:</w:t>
      </w:r>
      <w:r w:rsidRPr="00D44115">
        <w:rPr>
          <w:rFonts w:ascii="Times New Roman" w:hAnsi="Times New Roman" w:cs="Times New Roman"/>
          <w:sz w:val="28"/>
          <w:szCs w:val="28"/>
        </w:rPr>
        <w:t xml:space="preserve"> владение представлениями о современной географической науке, ее участии в решении важнейших проблем человечества; владение географическим мышлением для определения географических аспектов природных, социально</w:t>
      </w:r>
      <w:r w:rsidR="00786D44">
        <w:rPr>
          <w:rFonts w:ascii="Times New Roman" w:hAnsi="Times New Roman" w:cs="Times New Roman"/>
          <w:sz w:val="28"/>
          <w:szCs w:val="28"/>
        </w:rPr>
        <w:t xml:space="preserve">- </w:t>
      </w:r>
      <w:r w:rsidRPr="00D44115">
        <w:rPr>
          <w:rFonts w:ascii="Times New Roman" w:hAnsi="Times New Roman" w:cs="Times New Roman"/>
          <w:sz w:val="28"/>
          <w:szCs w:val="28"/>
        </w:rPr>
        <w:t xml:space="preserve">экономических и экологических процессов и проблем;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владение умениями географического анализа и интерпретации разнообразной информации;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i/>
          <w:sz w:val="28"/>
          <w:szCs w:val="28"/>
        </w:rPr>
        <w:t>Экономика:</w:t>
      </w:r>
      <w:r w:rsidRPr="00D44115">
        <w:rPr>
          <w:rFonts w:ascii="Times New Roman" w:hAnsi="Times New Roman" w:cs="Times New Roman"/>
          <w:sz w:val="28"/>
          <w:szCs w:val="28"/>
        </w:rPr>
        <w:t xml:space="preserve">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понимание значения этических норм и нравственных ценностей в экономической деятельности отдельных людей и общества; сформированность уважительного отношения к чужой собственности;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</w:t>
      </w:r>
      <w:r w:rsidRPr="00D44115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 реальной жизни; понимание места и роли России в современной мировой экономике; умение ориентироваться в текущих экономических событиях в России и в мире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i/>
          <w:sz w:val="28"/>
          <w:szCs w:val="28"/>
        </w:rPr>
        <w:t>Право:</w:t>
      </w:r>
      <w:r w:rsidRPr="00D44115">
        <w:rPr>
          <w:rFonts w:ascii="Times New Roman" w:hAnsi="Times New Roman" w:cs="Times New Roman"/>
          <w:sz w:val="28"/>
          <w:szCs w:val="28"/>
        </w:rPr>
        <w:t xml:space="preserve"> сформированность представлений о понятии государства, его функциях, механизме и формах;  владение знаниями о понятии права, источниках и нормах права, законности, правоотношениях; сформированность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 сформированность навыков самостоятельного поиска правовой информации, умений использовать результаты в конкретных жизненных ситуациях. </w:t>
      </w:r>
    </w:p>
    <w:p w:rsidR="00D44115" w:rsidRPr="00D44115" w:rsidRDefault="00D44115" w:rsidP="00BD74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i/>
          <w:sz w:val="28"/>
          <w:szCs w:val="28"/>
        </w:rPr>
        <w:t>Информатика:</w:t>
      </w:r>
      <w:r w:rsidRPr="00D44115">
        <w:rPr>
          <w:rFonts w:ascii="Times New Roman" w:hAnsi="Times New Roman" w:cs="Times New Roman"/>
          <w:sz w:val="28"/>
          <w:szCs w:val="28"/>
        </w:rPr>
        <w:t xml:space="preserve"> сформированность представлений о роли информации и связанных с ней процессов в окружающем мире;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i/>
          <w:sz w:val="28"/>
          <w:szCs w:val="28"/>
        </w:rPr>
        <w:t>Биология</w:t>
      </w:r>
      <w:r w:rsidRPr="00D44115">
        <w:rPr>
          <w:rFonts w:ascii="Times New Roman" w:hAnsi="Times New Roman" w:cs="Times New Roman"/>
          <w:sz w:val="28"/>
          <w:szCs w:val="28"/>
        </w:rPr>
        <w:t xml:space="preserve">: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владение основными методами научного познания;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 </w:t>
      </w:r>
    </w:p>
    <w:p w:rsidR="00D44115" w:rsidRPr="00D44115" w:rsidRDefault="00D44115" w:rsidP="00BD74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i/>
          <w:sz w:val="28"/>
          <w:szCs w:val="28"/>
        </w:rPr>
        <w:t>Естествознание:</w:t>
      </w:r>
      <w:r w:rsidRPr="00D44115">
        <w:rPr>
          <w:rFonts w:ascii="Times New Roman" w:hAnsi="Times New Roman" w:cs="Times New Roman"/>
          <w:sz w:val="28"/>
          <w:szCs w:val="28"/>
        </w:rPr>
        <w:t xml:space="preserve"> сформированность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</w:t>
      </w:r>
      <w:proofErr w:type="spellStart"/>
      <w:r w:rsidRPr="00D44115">
        <w:rPr>
          <w:rFonts w:ascii="Times New Roman" w:hAnsi="Times New Roman" w:cs="Times New Roman"/>
          <w:sz w:val="28"/>
          <w:szCs w:val="28"/>
        </w:rPr>
        <w:t>пространственновременных</w:t>
      </w:r>
      <w:proofErr w:type="spellEnd"/>
      <w:r w:rsidRPr="00D44115">
        <w:rPr>
          <w:rFonts w:ascii="Times New Roman" w:hAnsi="Times New Roman" w:cs="Times New Roman"/>
          <w:sz w:val="28"/>
          <w:szCs w:val="28"/>
        </w:rPr>
        <w:t xml:space="preserve"> масштабах Вселенной;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сформированность представлений о научном методе познания природы и средствах изучения </w:t>
      </w:r>
      <w:proofErr w:type="spellStart"/>
      <w:r w:rsidRPr="00D44115">
        <w:rPr>
          <w:rFonts w:ascii="Times New Roman" w:hAnsi="Times New Roman" w:cs="Times New Roman"/>
          <w:sz w:val="28"/>
          <w:szCs w:val="28"/>
        </w:rPr>
        <w:t>мегамира</w:t>
      </w:r>
      <w:proofErr w:type="spellEnd"/>
      <w:r w:rsidRPr="00D44115">
        <w:rPr>
          <w:rFonts w:ascii="Times New Roman" w:hAnsi="Times New Roman" w:cs="Times New Roman"/>
          <w:sz w:val="28"/>
          <w:szCs w:val="28"/>
        </w:rPr>
        <w:t xml:space="preserve">, макромира и микромира; сформированность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D44115" w:rsidRPr="00D44115" w:rsidRDefault="00D44115" w:rsidP="00BD7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строномия: </w:t>
      </w:r>
      <w:r w:rsidRPr="00D44115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строении Солнечной системы, эволюции звезд и Вселенной, пространственно-временных масштабах Вселенной; сформированность представлений о значении астрономии в практической деятельности человека и дальнейшем научно-техническом развитии; осознание роли отечественной науки в освоении и использовании космического пространства и развитии международного сотрудничества в этой области. </w:t>
      </w:r>
    </w:p>
    <w:p w:rsidR="00D44115" w:rsidRPr="00D44115" w:rsidRDefault="00D44115" w:rsidP="00BD74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i/>
          <w:sz w:val="28"/>
          <w:szCs w:val="28"/>
        </w:rPr>
        <w:t>Экология:</w:t>
      </w:r>
      <w:r w:rsidRPr="00D44115">
        <w:rPr>
          <w:rFonts w:ascii="Times New Roman" w:hAnsi="Times New Roman" w:cs="Times New Roman"/>
          <w:sz w:val="28"/>
          <w:szCs w:val="28"/>
        </w:rPr>
        <w:t xml:space="preserve"> 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- общество - природа"; сформированность экологического мышления и способности учитывать и оценивать экологические последствия в разных сферах деятельности; владение умениями применять экологические знания в жизненных ситуациях, связанных с выполнением типичных социальных ролей;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 </w:t>
      </w:r>
    </w:p>
    <w:p w:rsidR="00D44115" w:rsidRPr="00D44115" w:rsidRDefault="00D44115" w:rsidP="00BD74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115">
        <w:rPr>
          <w:rFonts w:ascii="Times New Roman" w:hAnsi="Times New Roman" w:cs="Times New Roman"/>
          <w:i/>
          <w:sz w:val="28"/>
          <w:szCs w:val="28"/>
        </w:rPr>
        <w:t xml:space="preserve">Основы безопасности жизнедеятельности: </w:t>
      </w:r>
      <w:r w:rsidRPr="00D44115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знание основ государственной системы, российского законодательства, направленных на защиту населения от внешних и внутренних угроз;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 сформированность представлений о здоровом образе жизни как о средстве обеспечения духовного, физического и социального благополучия личности; знание распространенных опасных и чрезвычайных ситуаций природного, техногенного и социального характера. </w:t>
      </w:r>
    </w:p>
    <w:p w:rsidR="00D44115" w:rsidRPr="00D44115" w:rsidRDefault="00D44115" w:rsidP="00BD74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45BED" w:rsidRDefault="00745BED" w:rsidP="00C53B29">
      <w:pPr>
        <w:pStyle w:val="a3"/>
        <w:spacing w:after="0" w:line="264" w:lineRule="auto"/>
        <w:ind w:left="142"/>
        <w:rPr>
          <w:rFonts w:ascii="Times New Roman" w:hAnsi="Times New Roman" w:cs="Times New Roman"/>
          <w:sz w:val="28"/>
          <w:szCs w:val="28"/>
        </w:rPr>
        <w:sectPr w:rsidR="00745BED" w:rsidSect="00A4012F">
          <w:pgSz w:w="11906" w:h="16838"/>
          <w:pgMar w:top="567" w:right="850" w:bottom="851" w:left="993" w:header="708" w:footer="708" w:gutter="0"/>
          <w:cols w:space="708"/>
          <w:docGrid w:linePitch="360"/>
        </w:sectPr>
      </w:pPr>
    </w:p>
    <w:p w:rsidR="00745BED" w:rsidRPr="00745BED" w:rsidRDefault="00745BED" w:rsidP="00745BED">
      <w:pPr>
        <w:pStyle w:val="3"/>
        <w:ind w:left="457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2800"/>
      <w:r w:rsidRPr="00745BED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Тематическое планирование </w:t>
      </w:r>
      <w:bookmarkEnd w:id="3"/>
    </w:p>
    <w:p w:rsidR="00745BED" w:rsidRPr="00745BED" w:rsidRDefault="00745BED" w:rsidP="00745BED">
      <w:pPr>
        <w:spacing w:after="88"/>
        <w:ind w:left="4750" w:hanging="10"/>
        <w:rPr>
          <w:rFonts w:ascii="Times New Roman" w:hAnsi="Times New Roman" w:cs="Times New Roman"/>
          <w:sz w:val="28"/>
          <w:szCs w:val="28"/>
        </w:rPr>
      </w:pPr>
      <w:r w:rsidRPr="00745BED">
        <w:rPr>
          <w:rFonts w:ascii="Times New Roman" w:eastAsia="Calibri" w:hAnsi="Times New Roman" w:cs="Times New Roman"/>
          <w:b/>
          <w:sz w:val="28"/>
          <w:szCs w:val="28"/>
        </w:rPr>
        <w:t xml:space="preserve">   10 классы (1 час в неделю) </w:t>
      </w:r>
    </w:p>
    <w:p w:rsidR="00745BED" w:rsidRPr="00745BED" w:rsidRDefault="00745BED" w:rsidP="00745BED">
      <w:pPr>
        <w:spacing w:after="0"/>
        <w:ind w:right="694"/>
        <w:jc w:val="center"/>
        <w:rPr>
          <w:rFonts w:ascii="Times New Roman" w:hAnsi="Times New Roman" w:cs="Times New Roman"/>
          <w:sz w:val="28"/>
          <w:szCs w:val="28"/>
        </w:rPr>
      </w:pPr>
      <w:r w:rsidRPr="00745B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14609" w:type="dxa"/>
        <w:tblInd w:w="-146" w:type="dxa"/>
        <w:tblCellMar>
          <w:top w:w="50" w:type="dxa"/>
          <w:left w:w="81" w:type="dxa"/>
          <w:right w:w="33" w:type="dxa"/>
        </w:tblCellMar>
        <w:tblLook w:val="04A0" w:firstRow="1" w:lastRow="0" w:firstColumn="1" w:lastColumn="0" w:noHBand="0" w:noVBand="1"/>
      </w:tblPr>
      <w:tblGrid>
        <w:gridCol w:w="2467"/>
        <w:gridCol w:w="4345"/>
        <w:gridCol w:w="7797"/>
      </w:tblGrid>
      <w:tr w:rsidR="00745BED" w:rsidRPr="00745BED" w:rsidTr="00BD7459">
        <w:trPr>
          <w:trHeight w:val="310"/>
        </w:trPr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школьников </w:t>
            </w:r>
          </w:p>
        </w:tc>
      </w:tr>
      <w:tr w:rsidR="00745BED" w:rsidRPr="00745BED" w:rsidTr="00BD7459">
        <w:trPr>
          <w:trHeight w:val="1805"/>
        </w:trPr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знаний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tabs>
                <w:tab w:val="center" w:pos="758"/>
                <w:tab w:val="center" w:pos="985"/>
                <w:tab w:val="center" w:pos="1784"/>
                <w:tab w:val="center" w:pos="2318"/>
                <w:tab w:val="right" w:pos="3271"/>
                <w:tab w:val="right" w:pos="4249"/>
              </w:tabs>
              <w:spacing w:after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</w:t>
            </w: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ектами </w:t>
            </w:r>
          </w:p>
          <w:p w:rsidR="00745BED" w:rsidRPr="00745BED" w:rsidRDefault="00745BED" w:rsidP="00745BE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го общества «Знание».  </w:t>
            </w:r>
          </w:p>
          <w:p w:rsidR="00745BED" w:rsidRPr="00745BED" w:rsidRDefault="00745BED" w:rsidP="00745BED">
            <w:pPr>
              <w:spacing w:after="0"/>
              <w:ind w:left="1"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, которые предоставляют проекты общества «Знание» для обучающихся различных возрастов.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79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тупительной беседе. Просмотр ролика о необходимости знаний для жизненного успеха.  </w:t>
            </w:r>
          </w:p>
          <w:p w:rsidR="00745BED" w:rsidRPr="00745BED" w:rsidRDefault="00745BED" w:rsidP="00745BED">
            <w:pPr>
              <w:spacing w:after="0"/>
              <w:ind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отивационной беседе о чертах характера, которые присущи людям с активной жизненной позицией, о мечтах и о том, как можно их достигнуть.  </w:t>
            </w:r>
          </w:p>
        </w:tc>
      </w:tr>
      <w:tr w:rsidR="00745BED" w:rsidRPr="00745BED" w:rsidTr="00BD7459">
        <w:trPr>
          <w:trHeight w:val="1505"/>
        </w:trPr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м, где Россия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" w:right="52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одина — не только место рождения. История, культура, научные достижения: чем мы можем гордиться?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2" w:line="278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тупительной беседе о России. Просмотр ролика о России.  </w:t>
            </w:r>
          </w:p>
          <w:p w:rsidR="00745BED" w:rsidRPr="00745BED" w:rsidRDefault="00745BED" w:rsidP="00745BED">
            <w:pPr>
              <w:spacing w:after="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викторина. </w:t>
            </w:r>
          </w:p>
          <w:p w:rsidR="00745BED" w:rsidRPr="00745BED" w:rsidRDefault="00745BED" w:rsidP="00745BED">
            <w:pPr>
              <w:spacing w:after="0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Чем полезны фенологические наблюдения. Их роль в жизни человека. </w:t>
            </w:r>
          </w:p>
        </w:tc>
      </w:tr>
      <w:tr w:rsidR="00745BED" w:rsidRPr="00745BED" w:rsidTr="00BD7459">
        <w:trPr>
          <w:trHeight w:val="2103"/>
        </w:trPr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22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я. </w:t>
            </w:r>
          </w:p>
          <w:p w:rsidR="00745BED" w:rsidRPr="00745BED" w:rsidRDefault="00745BED" w:rsidP="00745BED">
            <w:pPr>
              <w:spacing w:after="3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100-летию со дня рождения Зои </w:t>
            </w:r>
          </w:p>
          <w:p w:rsidR="00745BED" w:rsidRPr="00745BED" w:rsidRDefault="00745BED" w:rsidP="00745BED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модемьянской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" w:right="52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1" w:line="279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тупительной беседе. Просмотр видеоролика о жизни и подвиге Зои. </w:t>
            </w:r>
          </w:p>
          <w:p w:rsidR="00745BED" w:rsidRPr="00745BED" w:rsidRDefault="00745BED" w:rsidP="00745BED">
            <w:pPr>
              <w:spacing w:after="0"/>
              <w:ind w:right="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еседе о том, как воспитываются черты личности героя. </w:t>
            </w:r>
          </w:p>
          <w:p w:rsidR="00745BED" w:rsidRPr="00745BED" w:rsidRDefault="00745BED" w:rsidP="00745BED">
            <w:pPr>
              <w:spacing w:after="0"/>
              <w:ind w:right="54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Подвиг Зои был подвигом ради жизни будущих поколений. В защиту всего, что любила эта молодая девушка. Просмотр интерактивной карты, беседа о сохранении памятников героям. </w:t>
            </w:r>
          </w:p>
        </w:tc>
      </w:tr>
    </w:tbl>
    <w:p w:rsidR="00745BED" w:rsidRPr="00745BED" w:rsidRDefault="00745BED" w:rsidP="00745BED">
      <w:pPr>
        <w:spacing w:after="0"/>
        <w:ind w:left="-1560" w:right="24"/>
        <w:rPr>
          <w:rFonts w:ascii="Times New Roman" w:hAnsi="Times New Roman" w:cs="Times New Roman"/>
          <w:sz w:val="28"/>
          <w:szCs w:val="28"/>
        </w:rPr>
      </w:pPr>
    </w:p>
    <w:tbl>
      <w:tblPr>
        <w:tblW w:w="14609" w:type="dxa"/>
        <w:tblInd w:w="-146" w:type="dxa"/>
        <w:tblCellMar>
          <w:top w:w="51" w:type="dxa"/>
          <w:left w:w="81" w:type="dxa"/>
          <w:right w:w="35" w:type="dxa"/>
        </w:tblCellMar>
        <w:tblLook w:val="04A0" w:firstRow="1" w:lastRow="0" w:firstColumn="1" w:lastColumn="0" w:noHBand="0" w:noVBand="1"/>
      </w:tblPr>
      <w:tblGrid>
        <w:gridCol w:w="2552"/>
        <w:gridCol w:w="4253"/>
        <w:gridCol w:w="7804"/>
      </w:tblGrid>
      <w:tr w:rsidR="00745BED" w:rsidRPr="00745BED" w:rsidTr="00BD7459">
        <w:trPr>
          <w:trHeight w:val="308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7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школьников </w:t>
            </w:r>
          </w:p>
        </w:tc>
      </w:tr>
      <w:tr w:rsidR="00745BED" w:rsidRPr="00745BED" w:rsidTr="00BD7459">
        <w:trPr>
          <w:trHeight w:val="3301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1" w:lineRule="auto"/>
              <w:ind w:left="177" w:righ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збирательная система </w:t>
            </w:r>
            <w:proofErr w:type="gramStart"/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>России  (</w:t>
            </w:r>
            <w:proofErr w:type="gramEnd"/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лет ЦИК) </w:t>
            </w:r>
          </w:p>
          <w:p w:rsidR="00745BED" w:rsidRPr="00745BED" w:rsidRDefault="00745BED" w:rsidP="00745BED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52" w:lineRule="auto"/>
              <w:ind w:left="1" w:right="50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Право избирать и быть избранным гарантировано Конституцией Российской Федерации каждому гражданину нашей страны.  </w:t>
            </w:r>
          </w:p>
          <w:p w:rsidR="00745BED" w:rsidRPr="00745BED" w:rsidRDefault="00745BED" w:rsidP="00745BED">
            <w:pPr>
              <w:spacing w:after="0"/>
              <w:ind w:left="1" w:right="50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 </w:t>
            </w:r>
          </w:p>
        </w:tc>
        <w:tc>
          <w:tcPr>
            <w:tcW w:w="7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тупительной беседе. Просмотр видеоролика об истории Центральной избирательной комиссии. </w:t>
            </w:r>
          </w:p>
          <w:p w:rsidR="00745BED" w:rsidRPr="00745BED" w:rsidRDefault="00745BED" w:rsidP="00745BED">
            <w:pPr>
              <w:spacing w:after="0" w:line="279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итуаций, возникающих в связи с голосованием и выборами. </w:t>
            </w:r>
          </w:p>
          <w:p w:rsidR="00745BED" w:rsidRPr="00745BED" w:rsidRDefault="00745BED" w:rsidP="00745BED">
            <w:pPr>
              <w:spacing w:after="0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нтерактивного задания «Избирательная система в России». </w:t>
            </w:r>
          </w:p>
        </w:tc>
      </w:tr>
    </w:tbl>
    <w:p w:rsidR="00745BED" w:rsidRPr="00745BED" w:rsidRDefault="00745BED" w:rsidP="00745BED">
      <w:pPr>
        <w:spacing w:after="0"/>
        <w:ind w:left="-1560" w:right="24"/>
        <w:rPr>
          <w:rFonts w:ascii="Times New Roman" w:hAnsi="Times New Roman" w:cs="Times New Roman"/>
          <w:sz w:val="28"/>
          <w:szCs w:val="28"/>
        </w:rPr>
      </w:pPr>
    </w:p>
    <w:tbl>
      <w:tblPr>
        <w:tblW w:w="14609" w:type="dxa"/>
        <w:tblInd w:w="-146" w:type="dxa"/>
        <w:tblCellMar>
          <w:top w:w="51" w:type="dxa"/>
          <w:left w:w="81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253"/>
        <w:gridCol w:w="7804"/>
      </w:tblGrid>
      <w:tr w:rsidR="00745BED" w:rsidRPr="00745BED" w:rsidTr="00BD7459">
        <w:trPr>
          <w:trHeight w:val="308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7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школьников </w:t>
            </w:r>
          </w:p>
        </w:tc>
      </w:tr>
      <w:tr w:rsidR="00745BED" w:rsidRPr="00745BED" w:rsidTr="00BD7459">
        <w:trPr>
          <w:trHeight w:val="947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заимоотношениях в коллективе </w:t>
            </w:r>
          </w:p>
          <w:p w:rsidR="00745BED" w:rsidRPr="00745BED" w:rsidRDefault="00745BED" w:rsidP="00745BE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семирный день психического здоровья, </w:t>
            </w:r>
          </w:p>
          <w:p w:rsidR="00745BED" w:rsidRPr="00745BED" w:rsidRDefault="00745BED" w:rsidP="00745BE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</w:t>
            </w:r>
            <w:proofErr w:type="spellStart"/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>буллинга</w:t>
            </w:r>
            <w:proofErr w:type="spellEnd"/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</w:t>
            </w:r>
          </w:p>
          <w:p w:rsidR="00745BED" w:rsidRPr="00745BED" w:rsidRDefault="00745BED" w:rsidP="00745BE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" w:right="86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</w:t>
            </w: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равли», и самому не опуститься до «травли» других, необходимы всем.   </w:t>
            </w:r>
          </w:p>
        </w:tc>
        <w:tc>
          <w:tcPr>
            <w:tcW w:w="7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78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ационная беседа о взаимосвязи физического и психического здоровья. </w:t>
            </w:r>
          </w:p>
          <w:p w:rsidR="00745BED" w:rsidRPr="00745BED" w:rsidRDefault="00745BED" w:rsidP="00745BED">
            <w:pPr>
              <w:spacing w:after="0" w:line="28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гра «Верю - не верю» о стереотипах в отношении здоровья и здорового образа жизни.  </w:t>
            </w:r>
          </w:p>
          <w:p w:rsidR="00745BED" w:rsidRPr="00745BED" w:rsidRDefault="00745BED" w:rsidP="00745BED">
            <w:pPr>
              <w:spacing w:after="21" w:line="258" w:lineRule="auto"/>
              <w:ind w:right="87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745BED">
              <w:rPr>
                <w:rFonts w:ascii="Times New Roman" w:hAnsi="Times New Roman" w:cs="Times New Roman"/>
                <w:sz w:val="28"/>
                <w:szCs w:val="28"/>
              </w:rPr>
              <w:t>буллинге</w:t>
            </w:r>
            <w:proofErr w:type="spellEnd"/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, его причинах и вреде, который он причиняет человеку. </w:t>
            </w:r>
          </w:p>
          <w:p w:rsidR="00745BED" w:rsidRPr="00745BED" w:rsidRDefault="00745BED" w:rsidP="00745BED">
            <w:pPr>
              <w:spacing w:after="0"/>
              <w:ind w:right="8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 </w:t>
            </w:r>
          </w:p>
          <w:p w:rsidR="00745BED" w:rsidRPr="00745BED" w:rsidRDefault="00745BED" w:rsidP="00745BED">
            <w:pPr>
              <w:spacing w:after="0"/>
              <w:ind w:right="87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745BED">
              <w:rPr>
                <w:rFonts w:ascii="Times New Roman" w:hAnsi="Times New Roman" w:cs="Times New Roman"/>
                <w:sz w:val="28"/>
                <w:szCs w:val="28"/>
              </w:rPr>
              <w:t>лайфхаков</w:t>
            </w:r>
            <w:proofErr w:type="spellEnd"/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класса о том, как подростку справляться со стрессами, излишним давлением взрослых.  </w:t>
            </w:r>
          </w:p>
          <w:p w:rsidR="00745BED" w:rsidRPr="00745BED" w:rsidRDefault="00745BED" w:rsidP="00745BED">
            <w:pPr>
              <w:spacing w:after="0"/>
              <w:ind w:right="85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</w:t>
            </w:r>
            <w:proofErr w:type="gramStart"/>
            <w:r w:rsidRPr="00745BED"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5BED" w:rsidRPr="00745BED" w:rsidTr="00BD7459">
        <w:trPr>
          <w:trHeight w:val="3899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 ту сторону экрана. 115 лет кино в России  </w:t>
            </w:r>
          </w:p>
          <w:p w:rsidR="00745BED" w:rsidRPr="00745BED" w:rsidRDefault="00745BED" w:rsidP="00745BE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39" w:lineRule="auto"/>
              <w:ind w:left="1" w:right="87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</w:t>
            </w:r>
          </w:p>
          <w:p w:rsidR="00745BED" w:rsidRPr="00745BED" w:rsidRDefault="00745BED" w:rsidP="00745BED">
            <w:pPr>
              <w:spacing w:after="0"/>
              <w:ind w:left="1"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  </w:t>
            </w:r>
          </w:p>
        </w:tc>
        <w:tc>
          <w:tcPr>
            <w:tcW w:w="7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77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ая беседа о любимых мультфильмах и кинофильмах, жанрах кино. </w:t>
            </w:r>
          </w:p>
          <w:p w:rsidR="00745BED" w:rsidRPr="00745BED" w:rsidRDefault="00745BED" w:rsidP="00745BED">
            <w:pPr>
              <w:spacing w:after="18"/>
              <w:ind w:right="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а об истории российского игрового кино. </w:t>
            </w:r>
          </w:p>
          <w:p w:rsidR="00745BED" w:rsidRPr="00745BED" w:rsidRDefault="00745BED" w:rsidP="00745BED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олика.  </w:t>
            </w:r>
          </w:p>
          <w:p w:rsidR="00745BED" w:rsidRPr="00745BED" w:rsidRDefault="00745BED" w:rsidP="00745BED">
            <w:pPr>
              <w:spacing w:after="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будущем кинематографа в цифровую эпоху. </w:t>
            </w:r>
          </w:p>
          <w:p w:rsidR="00745BED" w:rsidRPr="00745BED" w:rsidRDefault="00745BED" w:rsidP="00745BED">
            <w:pPr>
              <w:spacing w:after="0" w:line="28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, в ходе которой школьники называют мультфильм или фильм по его отрывку. </w:t>
            </w:r>
          </w:p>
          <w:p w:rsidR="00745BED" w:rsidRPr="00745BED" w:rsidRDefault="00745BED" w:rsidP="00745BED">
            <w:pPr>
              <w:spacing w:after="0" w:line="275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гра «Ты - актер», где дети пробуют себя в роли актеров немого кино. </w:t>
            </w:r>
          </w:p>
          <w:p w:rsidR="00745BED" w:rsidRPr="00745BED" w:rsidRDefault="00745BED" w:rsidP="00745BED">
            <w:pPr>
              <w:spacing w:after="0" w:line="278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беседа о возможности создания собственного фильма о классе, сделанного руками школьников.  </w:t>
            </w:r>
          </w:p>
          <w:p w:rsidR="00745BED" w:rsidRPr="00745BED" w:rsidRDefault="00745BED" w:rsidP="00745BED">
            <w:pPr>
              <w:spacing w:after="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45BED" w:rsidRPr="00745BED" w:rsidRDefault="00745BED" w:rsidP="00745BED">
      <w:pPr>
        <w:spacing w:after="0"/>
        <w:ind w:left="-1560" w:right="24"/>
        <w:rPr>
          <w:rFonts w:ascii="Times New Roman" w:hAnsi="Times New Roman" w:cs="Times New Roman"/>
          <w:sz w:val="28"/>
          <w:szCs w:val="28"/>
        </w:rPr>
      </w:pPr>
    </w:p>
    <w:tbl>
      <w:tblPr>
        <w:tblW w:w="14467" w:type="dxa"/>
        <w:tblInd w:w="-4" w:type="dxa"/>
        <w:tblCellMar>
          <w:top w:w="51" w:type="dxa"/>
          <w:left w:w="81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118"/>
        <w:gridCol w:w="7939"/>
      </w:tblGrid>
      <w:tr w:rsidR="00745BED" w:rsidRPr="00745BED" w:rsidTr="00BD7459">
        <w:trPr>
          <w:trHeight w:val="308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школьников </w:t>
            </w:r>
          </w:p>
        </w:tc>
      </w:tr>
      <w:tr w:rsidR="00745BED" w:rsidRPr="00745BED" w:rsidTr="00BD7459">
        <w:trPr>
          <w:trHeight w:val="3898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спецназа </w:t>
            </w:r>
          </w:p>
          <w:p w:rsidR="00745BED" w:rsidRPr="00745BED" w:rsidRDefault="00745BED" w:rsidP="00745BE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" w:right="86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</w:t>
            </w: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ими и моральным качествами, являются достойным примером настоящего мужчины.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о вступительной беседе, просмотр видеоролика о видах подразделений специального назначения в России. </w:t>
            </w:r>
          </w:p>
          <w:p w:rsidR="00745BED" w:rsidRPr="00745BED" w:rsidRDefault="00745BED" w:rsidP="00745BED">
            <w:pPr>
              <w:spacing w:after="0"/>
              <w:ind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суждении: «Качества личности бойца спецназа». </w:t>
            </w:r>
          </w:p>
          <w:p w:rsidR="00745BED" w:rsidRPr="00745BED" w:rsidRDefault="00745BED" w:rsidP="00745BED">
            <w:pPr>
              <w:spacing w:after="0" w:line="277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нтерактивного задания «Что важнее для спецназовца – ум или сила?» </w:t>
            </w:r>
          </w:p>
          <w:p w:rsidR="00745BED" w:rsidRPr="00745BED" w:rsidRDefault="00745BED" w:rsidP="00745BED">
            <w:pPr>
              <w:spacing w:after="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5BED" w:rsidRPr="00745BED" w:rsidTr="00BD7459">
        <w:trPr>
          <w:trHeight w:val="330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нь народного единства </w:t>
            </w:r>
          </w:p>
          <w:p w:rsidR="00745BED" w:rsidRPr="00745BED" w:rsidRDefault="00745BED" w:rsidP="00745BE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55" w:lineRule="auto"/>
              <w:ind w:left="1" w:right="84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Смутное время в истории нашей страны. Самозванцы — одна из причин продолжавшейся Смуты.  Ополчение во главе с князем Дмитрием Пожарским и земским старостой Кузьмой Мининым.  </w:t>
            </w:r>
          </w:p>
          <w:p w:rsidR="00745BED" w:rsidRPr="00745BED" w:rsidRDefault="00745BED" w:rsidP="00745BED">
            <w:pPr>
              <w:spacing w:after="19"/>
              <w:ind w:right="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Примеры единения народа не </w:t>
            </w:r>
          </w:p>
          <w:p w:rsidR="00745BED" w:rsidRPr="00745BED" w:rsidRDefault="00745BED" w:rsidP="00745BE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только в войне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78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тупительной беседе о появлении праздника День народного единства.  </w:t>
            </w:r>
          </w:p>
          <w:p w:rsidR="00745BED" w:rsidRPr="00745BED" w:rsidRDefault="00745BED" w:rsidP="00745BED">
            <w:pPr>
              <w:spacing w:after="0" w:line="276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ческой справкой о событиях Смутного времени.  </w:t>
            </w:r>
          </w:p>
          <w:p w:rsidR="00745BED" w:rsidRPr="00745BED" w:rsidRDefault="00745BED" w:rsidP="00745BED">
            <w:pPr>
              <w:spacing w:after="0" w:line="24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: если бы вы жили в Смутное время, в чем вы бы увидели причины появления народных ополчений? Обмен мнениями. </w:t>
            </w:r>
          </w:p>
          <w:p w:rsidR="00745BED" w:rsidRPr="00745BED" w:rsidRDefault="00745BED" w:rsidP="00745BED">
            <w:pPr>
              <w:spacing w:after="0"/>
              <w:ind w:right="87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 что им надо объединяться? </w:t>
            </w:r>
          </w:p>
        </w:tc>
      </w:tr>
    </w:tbl>
    <w:p w:rsidR="00745BED" w:rsidRPr="00745BED" w:rsidRDefault="00745BED" w:rsidP="00745BED">
      <w:pPr>
        <w:spacing w:after="0"/>
        <w:ind w:left="-1560" w:right="24"/>
        <w:rPr>
          <w:rFonts w:ascii="Times New Roman" w:hAnsi="Times New Roman" w:cs="Times New Roman"/>
          <w:sz w:val="28"/>
          <w:szCs w:val="28"/>
        </w:rPr>
      </w:pPr>
    </w:p>
    <w:tbl>
      <w:tblPr>
        <w:tblW w:w="14467" w:type="dxa"/>
        <w:tblInd w:w="-4" w:type="dxa"/>
        <w:tblCellMar>
          <w:top w:w="51" w:type="dxa"/>
          <w:left w:w="81" w:type="dxa"/>
          <w:right w:w="34" w:type="dxa"/>
        </w:tblCellMar>
        <w:tblLook w:val="04A0" w:firstRow="1" w:lastRow="0" w:firstColumn="1" w:lastColumn="0" w:noHBand="0" w:noVBand="1"/>
      </w:tblPr>
      <w:tblGrid>
        <w:gridCol w:w="2565"/>
        <w:gridCol w:w="3956"/>
        <w:gridCol w:w="7946"/>
      </w:tblGrid>
      <w:tr w:rsidR="00745BED" w:rsidRPr="00745BED" w:rsidTr="00BD7459">
        <w:trPr>
          <w:trHeight w:val="308"/>
        </w:trPr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3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7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школьников </w:t>
            </w:r>
          </w:p>
        </w:tc>
      </w:tr>
      <w:tr w:rsidR="00745BED" w:rsidRPr="00745BED" w:rsidTr="00BD7459">
        <w:trPr>
          <w:trHeight w:val="6291"/>
        </w:trPr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оссия: взгляд в будущее. </w:t>
            </w:r>
          </w:p>
          <w:p w:rsidR="00745BED" w:rsidRPr="00745BED" w:rsidRDefault="00745BED" w:rsidP="00745BED">
            <w:pPr>
              <w:spacing w:after="3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ческий суверенитет / </w:t>
            </w:r>
          </w:p>
          <w:p w:rsidR="00745BED" w:rsidRPr="00745BED" w:rsidRDefault="00745BED" w:rsidP="00745BED">
            <w:pPr>
              <w:spacing w:after="22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фровая </w:t>
            </w:r>
          </w:p>
          <w:p w:rsidR="00745BED" w:rsidRPr="00745BED" w:rsidRDefault="00745BED" w:rsidP="00745BE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а / новые профессии 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" w:right="50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 w:rsidRPr="00745BE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защиту и формирование высокотехнологичных отраслей с высокой долей интеллектуальных вложений. Развитие цифровой экономики предполагает выстраивание </w:t>
            </w:r>
            <w:r w:rsidRPr="00745BED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цифровизацией экономики, движением к технологическому суверенитету.</w:t>
            </w: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сущности понятий «суверенитет», «технологический суверенитет», «цифровая экономика». </w:t>
            </w:r>
          </w:p>
          <w:p w:rsidR="00745BED" w:rsidRPr="00745BED" w:rsidRDefault="00745BED" w:rsidP="00745BED">
            <w:pPr>
              <w:spacing w:after="31" w:line="247" w:lineRule="auto"/>
              <w:ind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 </w:t>
            </w:r>
          </w:p>
          <w:p w:rsidR="00745BED" w:rsidRPr="00745BED" w:rsidRDefault="00745BED" w:rsidP="00745BED">
            <w:pPr>
              <w:spacing w:after="0"/>
              <w:ind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«Язык не для всех», в ходе которой школьники знакомятся с новыми понятиями в области цифровых технологий и с профессиями будущего. </w:t>
            </w:r>
          </w:p>
          <w:p w:rsidR="00745BED" w:rsidRPr="00745BED" w:rsidRDefault="00745BED" w:rsidP="00745BED">
            <w:pPr>
              <w:spacing w:after="0" w:line="253" w:lineRule="auto"/>
              <w:ind w:right="52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 </w:t>
            </w:r>
          </w:p>
          <w:p w:rsidR="00745BED" w:rsidRPr="00745BED" w:rsidRDefault="00745BED" w:rsidP="00745BED">
            <w:pPr>
              <w:spacing w:after="0"/>
              <w:ind w:right="5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 </w:t>
            </w:r>
          </w:p>
        </w:tc>
      </w:tr>
      <w:tr w:rsidR="00745BED" w:rsidRPr="00745BED" w:rsidTr="00BD7459">
        <w:trPr>
          <w:trHeight w:val="2103"/>
        </w:trPr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2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 взаимоотношениях в семье  </w:t>
            </w:r>
          </w:p>
          <w:p w:rsidR="00745BED" w:rsidRPr="00745BED" w:rsidRDefault="00745BED" w:rsidP="00745BED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ень матери)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79" w:lineRule="auto"/>
              <w:ind w:left="1" w:right="50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Мама — важный человек в жизни каждого. Материнская любовь — простая и безоговорочная. </w:t>
            </w:r>
          </w:p>
          <w:p w:rsidR="00745BED" w:rsidRPr="00745BED" w:rsidRDefault="00745BED" w:rsidP="00745BED">
            <w:pPr>
              <w:spacing w:after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Легко ли быть мамой? </w:t>
            </w:r>
          </w:p>
        </w:tc>
        <w:tc>
          <w:tcPr>
            <w:tcW w:w="7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 </w:t>
            </w:r>
          </w:p>
          <w:p w:rsidR="00745BED" w:rsidRPr="00745BED" w:rsidRDefault="00745BED" w:rsidP="00745BED">
            <w:pPr>
              <w:spacing w:after="0" w:line="277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рупповом обсуждении случаев недопонимания мам и детей. </w:t>
            </w:r>
          </w:p>
          <w:p w:rsidR="00745BED" w:rsidRPr="00745BED" w:rsidRDefault="00745BED" w:rsidP="00745BED">
            <w:pPr>
              <w:spacing w:after="2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Поиск причин этого в процессе групповой работы. </w:t>
            </w:r>
          </w:p>
          <w:p w:rsidR="00745BED" w:rsidRPr="00745BED" w:rsidRDefault="00745BED" w:rsidP="00745BED">
            <w:pPr>
              <w:spacing w:after="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еседе о том, что делает наших мам счастливыми </w:t>
            </w:r>
          </w:p>
        </w:tc>
      </w:tr>
    </w:tbl>
    <w:p w:rsidR="00745BED" w:rsidRPr="00745BED" w:rsidRDefault="00745BED" w:rsidP="00745BED">
      <w:pPr>
        <w:spacing w:after="0"/>
        <w:ind w:left="-1560" w:right="24"/>
        <w:rPr>
          <w:rFonts w:ascii="Times New Roman" w:hAnsi="Times New Roman" w:cs="Times New Roman"/>
          <w:sz w:val="28"/>
          <w:szCs w:val="28"/>
        </w:rPr>
      </w:pPr>
    </w:p>
    <w:tbl>
      <w:tblPr>
        <w:tblW w:w="14467" w:type="dxa"/>
        <w:tblInd w:w="-4" w:type="dxa"/>
        <w:tblCellMar>
          <w:top w:w="51" w:type="dxa"/>
          <w:left w:w="81" w:type="dxa"/>
          <w:right w:w="33" w:type="dxa"/>
        </w:tblCellMar>
        <w:tblLook w:val="04A0" w:firstRow="1" w:lastRow="0" w:firstColumn="1" w:lastColumn="0" w:noHBand="0" w:noVBand="1"/>
      </w:tblPr>
      <w:tblGrid>
        <w:gridCol w:w="2552"/>
        <w:gridCol w:w="3976"/>
        <w:gridCol w:w="7939"/>
      </w:tblGrid>
      <w:tr w:rsidR="00745BED" w:rsidRPr="00745BED" w:rsidTr="00BD7459">
        <w:trPr>
          <w:trHeight w:val="308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школьников </w:t>
            </w:r>
          </w:p>
        </w:tc>
      </w:tr>
      <w:tr w:rsidR="00745BED" w:rsidRPr="00745BED" w:rsidTr="00BD7459">
        <w:trPr>
          <w:trHeight w:val="3001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такое Родина? </w:t>
            </w:r>
          </w:p>
          <w:p w:rsidR="00745BED" w:rsidRPr="00745BED" w:rsidRDefault="00745BED" w:rsidP="00745BE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региональный и местный компонент)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" w:right="50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 </w:t>
            </w:r>
          </w:p>
          <w:p w:rsidR="00745BED" w:rsidRPr="00745BED" w:rsidRDefault="00745BED" w:rsidP="00745BED">
            <w:pPr>
              <w:spacing w:after="0" w:line="276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радициями народов, живущих на территории России. </w:t>
            </w:r>
          </w:p>
          <w:p w:rsidR="00745BED" w:rsidRPr="00745BED" w:rsidRDefault="00745BED" w:rsidP="00745BED">
            <w:pPr>
              <w:spacing w:after="0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искуссии о том, что объединяет людей разных национальностей в одной стране, что им в этом помогает? </w:t>
            </w:r>
          </w:p>
        </w:tc>
      </w:tr>
      <w:tr w:rsidR="00745BED" w:rsidRPr="00745BED" w:rsidTr="00BD7459">
        <w:trPr>
          <w:trHeight w:val="2403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вместе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" w:right="52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оздания Красного Креста. Особенности волонтерской деятельности. Волонтёрство в России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школьников с информацией о создании в Международного Комитета   Красного Креста. </w:t>
            </w:r>
          </w:p>
          <w:p w:rsidR="00745BED" w:rsidRPr="00745BED" w:rsidRDefault="00745BED" w:rsidP="00745BED">
            <w:pPr>
              <w:spacing w:after="20" w:line="258" w:lineRule="auto"/>
              <w:ind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суждении вопроса: действительно ли создание именно этой организации можно считать началом волонтерского движения? </w:t>
            </w:r>
          </w:p>
          <w:p w:rsidR="00745BED" w:rsidRPr="00745BED" w:rsidRDefault="00745BED" w:rsidP="00745BED">
            <w:pPr>
              <w:spacing w:after="2" w:line="278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по составлению списка особенностей волонтерской деятельности. </w:t>
            </w:r>
          </w:p>
          <w:p w:rsidR="00745BED" w:rsidRPr="00745BED" w:rsidRDefault="00745BED" w:rsidP="00745BED">
            <w:pPr>
              <w:spacing w:after="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Обмен историями из жизни о волонтёрской деятельности </w:t>
            </w:r>
          </w:p>
        </w:tc>
      </w:tr>
      <w:tr w:rsidR="00745BED" w:rsidRPr="00745BED" w:rsidTr="00BD7459">
        <w:trPr>
          <w:trHeight w:val="2701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7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ный закон страны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38" w:line="239" w:lineRule="auto"/>
              <w:ind w:left="1"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нституции для граждан страны. Знание прав и выполнение обязанностей. </w:t>
            </w:r>
          </w:p>
          <w:p w:rsidR="00745BED" w:rsidRPr="00745BED" w:rsidRDefault="00745BED" w:rsidP="00745BED">
            <w:pPr>
              <w:spacing w:after="0" w:line="278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— это осознанное поведение </w:t>
            </w:r>
          </w:p>
          <w:p w:rsidR="00745BED" w:rsidRPr="00745BED" w:rsidRDefault="00745BED" w:rsidP="00745BED">
            <w:pPr>
              <w:spacing w:after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78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тупительной беседе о значении слова «конституция» и о жизни без конституции.  </w:t>
            </w:r>
          </w:p>
          <w:p w:rsidR="00745BED" w:rsidRPr="00745BED" w:rsidRDefault="00745BED" w:rsidP="00745BED">
            <w:pPr>
              <w:spacing w:after="0" w:line="279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суждении ситуаций, в которых было нарушение прав или невыполнение обязанностей. </w:t>
            </w:r>
          </w:p>
          <w:p w:rsidR="00745BED" w:rsidRPr="00745BED" w:rsidRDefault="00745BED" w:rsidP="00745BED">
            <w:pPr>
              <w:spacing w:after="0"/>
              <w:ind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гре «Незаконченное предложение», во время которой каждый школьник продолжает предложение «Нужно знать Конституцию, потому что…» </w:t>
            </w:r>
          </w:p>
          <w:p w:rsidR="00745BED" w:rsidRPr="00745BED" w:rsidRDefault="00745BED" w:rsidP="00745BED">
            <w:pPr>
              <w:spacing w:after="0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искуссии об осознанном поведении и личной ответственности </w:t>
            </w:r>
          </w:p>
        </w:tc>
      </w:tr>
    </w:tbl>
    <w:p w:rsidR="00745BED" w:rsidRPr="00745BED" w:rsidRDefault="00745BED" w:rsidP="00745BED">
      <w:pPr>
        <w:spacing w:after="0"/>
        <w:ind w:left="-1560" w:right="24"/>
        <w:rPr>
          <w:rFonts w:ascii="Times New Roman" w:hAnsi="Times New Roman" w:cs="Times New Roman"/>
          <w:sz w:val="28"/>
          <w:szCs w:val="28"/>
        </w:rPr>
      </w:pPr>
    </w:p>
    <w:tbl>
      <w:tblPr>
        <w:tblW w:w="14467" w:type="dxa"/>
        <w:tblInd w:w="-4" w:type="dxa"/>
        <w:tblCellMar>
          <w:top w:w="51" w:type="dxa"/>
          <w:left w:w="81" w:type="dxa"/>
          <w:right w:w="34" w:type="dxa"/>
        </w:tblCellMar>
        <w:tblLook w:val="04A0" w:firstRow="1" w:lastRow="0" w:firstColumn="1" w:lastColumn="0" w:noHBand="0" w:noVBand="1"/>
      </w:tblPr>
      <w:tblGrid>
        <w:gridCol w:w="2552"/>
        <w:gridCol w:w="3976"/>
        <w:gridCol w:w="7939"/>
      </w:tblGrid>
      <w:tr w:rsidR="00745BED" w:rsidRPr="00745BED" w:rsidTr="00BD7459">
        <w:trPr>
          <w:trHeight w:val="308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школьников </w:t>
            </w:r>
          </w:p>
        </w:tc>
      </w:tr>
      <w:tr w:rsidR="00745BED" w:rsidRPr="00745BED" w:rsidTr="00BD7459">
        <w:trPr>
          <w:trHeight w:val="1805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ои нашего времени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" w:right="50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оссия — страна с героическим прошлым. Современные герои — кто они? Россия начинается с меня?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4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тупительной беседе о непростой судьбе нашей страны, о войнах, которые выпали на долю народа и о героизме тех, кто вставал на ее защиту.  </w:t>
            </w:r>
          </w:p>
          <w:p w:rsidR="00745BED" w:rsidRPr="00745BED" w:rsidRDefault="00745BED" w:rsidP="00745BED">
            <w:pPr>
              <w:spacing w:after="17"/>
              <w:ind w:right="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искуссии о том, есть ли место героизму сегодня? </w:t>
            </w:r>
          </w:p>
          <w:p w:rsidR="00745BED" w:rsidRPr="00745BED" w:rsidRDefault="00745BED" w:rsidP="00745BED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мнений школьников. </w:t>
            </w:r>
          </w:p>
          <w:p w:rsidR="00745BED" w:rsidRPr="00745BED" w:rsidRDefault="00745BED" w:rsidP="00745BED">
            <w:pPr>
              <w:spacing w:after="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гре «Качества современного героя» </w:t>
            </w:r>
          </w:p>
        </w:tc>
      </w:tr>
      <w:tr w:rsidR="00745BED" w:rsidRPr="00745BED" w:rsidTr="00BD7459">
        <w:trPr>
          <w:trHeight w:val="2103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41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ие семейные традиции разных </w:t>
            </w:r>
          </w:p>
          <w:p w:rsidR="00745BED" w:rsidRPr="00745BED" w:rsidRDefault="00745BED" w:rsidP="00745BED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ов России 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" w:right="50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Новый год — праздник всей семьи. Новогодние семейные традиции. Новогодние приметы.  </w:t>
            </w:r>
          </w:p>
          <w:p w:rsidR="00745BED" w:rsidRPr="00745BED" w:rsidRDefault="00745BED" w:rsidP="00745BED">
            <w:pPr>
              <w:spacing w:after="36" w:line="240" w:lineRule="auto"/>
              <w:ind w:left="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традиции встречи Нового года у разных народов </w:t>
            </w:r>
          </w:p>
          <w:p w:rsidR="00745BED" w:rsidRPr="00745BED" w:rsidRDefault="00745BED" w:rsidP="00745BE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оссии.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гра «Вопрос из шляпы» (Все ли вы знаете о Новом годе?)  </w:t>
            </w:r>
          </w:p>
          <w:p w:rsidR="00745BED" w:rsidRPr="00745BED" w:rsidRDefault="00745BED" w:rsidP="00745BED">
            <w:pPr>
              <w:spacing w:after="0" w:line="28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искуссии «Поделись новогодней традицией, которая объединяет народы нашей страны». </w:t>
            </w:r>
          </w:p>
          <w:p w:rsidR="00745BED" w:rsidRPr="00745BED" w:rsidRDefault="00745BED" w:rsidP="00745BED">
            <w:pPr>
              <w:spacing w:after="0" w:line="280" w:lineRule="auto"/>
              <w:ind w:right="50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еседе о том, что чаще всего мы мечтаем о материальных подарках, но есть ли что-то, что мы хотели бы изменить в себе в Новом году? </w:t>
            </w:r>
          </w:p>
          <w:p w:rsidR="00745BED" w:rsidRPr="00745BED" w:rsidRDefault="00745BED" w:rsidP="00745BED">
            <w:pPr>
              <w:spacing w:after="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говоре о новогодних приметах, подарках. </w:t>
            </w:r>
          </w:p>
        </w:tc>
      </w:tr>
      <w:tr w:rsidR="00745BED" w:rsidRPr="00745BED" w:rsidTr="00BD7459">
        <w:trPr>
          <w:trHeight w:val="1805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41" w:line="238" w:lineRule="auto"/>
              <w:ind w:left="232"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 А до Я. 450 лет "Азбуке" </w:t>
            </w:r>
          </w:p>
          <w:p w:rsidR="00745BED" w:rsidRPr="00745BED" w:rsidRDefault="00745BED" w:rsidP="00745BED">
            <w:pPr>
              <w:spacing w:after="0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а Фёдорова 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" w:right="5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17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разных способах передачи информации. </w:t>
            </w:r>
          </w:p>
          <w:p w:rsidR="00745BED" w:rsidRPr="00745BED" w:rsidRDefault="00745BED" w:rsidP="00745BED">
            <w:pPr>
              <w:spacing w:after="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Блиц-опрос «Интересные факты об Азбуке». </w:t>
            </w:r>
          </w:p>
          <w:p w:rsidR="00745BED" w:rsidRPr="00745BED" w:rsidRDefault="00745BED" w:rsidP="00745BED">
            <w:pPr>
              <w:spacing w:after="0" w:line="279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Эвристическая беседа «Первая печатная «Азбука»: в чем особенности». </w:t>
            </w:r>
          </w:p>
          <w:p w:rsidR="00745BED" w:rsidRPr="00745BED" w:rsidRDefault="00745BED" w:rsidP="00745BED">
            <w:pPr>
              <w:spacing w:after="0"/>
              <w:ind w:right="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задания, связанные с содержанием «Азбуки».  </w:t>
            </w:r>
          </w:p>
        </w:tc>
      </w:tr>
      <w:tr w:rsidR="00745BED" w:rsidRPr="00745BED" w:rsidTr="00BD7459">
        <w:trPr>
          <w:trHeight w:val="2403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овая грамотность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" w:right="5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 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2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том, что такое налоговая система. </w:t>
            </w:r>
          </w:p>
          <w:p w:rsidR="00745BED" w:rsidRPr="00745BED" w:rsidRDefault="00745BED" w:rsidP="00745BED">
            <w:pPr>
              <w:spacing w:after="2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Блиц-опрос «Для чего государству необходим бюджет?». </w:t>
            </w:r>
          </w:p>
          <w:p w:rsidR="00745BED" w:rsidRPr="00745BED" w:rsidRDefault="00745BED" w:rsidP="00745BED">
            <w:pPr>
              <w:spacing w:after="18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ава и обязанности налогоплательщика». </w:t>
            </w:r>
          </w:p>
          <w:p w:rsidR="00745BED" w:rsidRPr="00745BED" w:rsidRDefault="00745BED" w:rsidP="00745BED">
            <w:pPr>
              <w:spacing w:after="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задание «Создай и распредели бюджет». </w:t>
            </w:r>
          </w:p>
        </w:tc>
      </w:tr>
    </w:tbl>
    <w:p w:rsidR="00745BED" w:rsidRPr="00745BED" w:rsidRDefault="00745BED" w:rsidP="00745BED">
      <w:pPr>
        <w:spacing w:after="0"/>
        <w:ind w:left="-1560" w:right="24"/>
        <w:rPr>
          <w:rFonts w:ascii="Times New Roman" w:hAnsi="Times New Roman" w:cs="Times New Roman"/>
          <w:sz w:val="28"/>
          <w:szCs w:val="28"/>
        </w:rPr>
      </w:pPr>
    </w:p>
    <w:tbl>
      <w:tblPr>
        <w:tblW w:w="14467" w:type="dxa"/>
        <w:tblInd w:w="-4" w:type="dxa"/>
        <w:tblCellMar>
          <w:top w:w="51" w:type="dxa"/>
          <w:left w:w="81" w:type="dxa"/>
          <w:right w:w="5" w:type="dxa"/>
        </w:tblCellMar>
        <w:tblLook w:val="04A0" w:firstRow="1" w:lastRow="0" w:firstColumn="1" w:lastColumn="0" w:noHBand="0" w:noVBand="1"/>
      </w:tblPr>
      <w:tblGrid>
        <w:gridCol w:w="2552"/>
        <w:gridCol w:w="3976"/>
        <w:gridCol w:w="7939"/>
      </w:tblGrid>
      <w:tr w:rsidR="00745BED" w:rsidRPr="00745BED" w:rsidTr="00BD7459">
        <w:trPr>
          <w:trHeight w:val="308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школьников </w:t>
            </w:r>
          </w:p>
        </w:tc>
      </w:tr>
      <w:tr w:rsidR="00DD0D1A" w:rsidRPr="00745BED" w:rsidTr="00BD7459">
        <w:trPr>
          <w:trHeight w:val="6782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D0D1A" w:rsidRPr="00745BED" w:rsidRDefault="00DD0D1A" w:rsidP="00745BED">
            <w:pPr>
              <w:spacing w:after="23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епокоренные. </w:t>
            </w:r>
          </w:p>
          <w:p w:rsidR="00DD0D1A" w:rsidRPr="00745BED" w:rsidRDefault="00DD0D1A" w:rsidP="00745BED">
            <w:pPr>
              <w:spacing w:after="1"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 лет со дня полного освобождения </w:t>
            </w:r>
          </w:p>
          <w:p w:rsidR="00DD0D1A" w:rsidRPr="00745BED" w:rsidRDefault="00DD0D1A" w:rsidP="00745BED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града от фашистской блокады  </w:t>
            </w:r>
          </w:p>
          <w:p w:rsidR="00DD0D1A" w:rsidRPr="00745BED" w:rsidRDefault="00DD0D1A" w:rsidP="00745BED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0D1A" w:rsidRPr="00745BED" w:rsidRDefault="00DD0D1A" w:rsidP="00D56CF4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юзники России </w:t>
            </w:r>
          </w:p>
          <w:p w:rsidR="00DD0D1A" w:rsidRPr="00745BED" w:rsidRDefault="00DD0D1A" w:rsidP="00745BED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0D1A" w:rsidRPr="00745BED" w:rsidRDefault="00DD0D1A" w:rsidP="00745BED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0D1A" w:rsidRPr="00745BED" w:rsidRDefault="00DD0D1A" w:rsidP="00745BED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0D1A" w:rsidRPr="00745BED" w:rsidRDefault="00DD0D1A" w:rsidP="00745BED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D0D1A" w:rsidRPr="00745BED" w:rsidRDefault="00DD0D1A" w:rsidP="00745BED">
            <w:pPr>
              <w:spacing w:after="24" w:line="252" w:lineRule="auto"/>
              <w:ind w:left="1" w:right="79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Голод, морозы, бомбардировки — тяготы блокадного Ленинграда. Блокадный паек. Способы выживания ленинградцев.  </w:t>
            </w:r>
          </w:p>
          <w:p w:rsidR="00DD0D1A" w:rsidRPr="00745BED" w:rsidRDefault="00DD0D1A" w:rsidP="00745BED">
            <w:pPr>
              <w:spacing w:after="0"/>
              <w:ind w:right="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О провале планов немецких войск. </w:t>
            </w:r>
          </w:p>
          <w:p w:rsidR="00DD0D1A" w:rsidRPr="00745BED" w:rsidRDefault="00DD0D1A" w:rsidP="00745BED">
            <w:pPr>
              <w:spacing w:after="0"/>
              <w:ind w:left="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О героизме советских воинов, освободивших город на Неве. </w:t>
            </w:r>
          </w:p>
          <w:p w:rsidR="00DD0D1A" w:rsidRPr="00745BED" w:rsidRDefault="00DD0D1A" w:rsidP="00745BED">
            <w:pPr>
              <w:spacing w:after="0"/>
              <w:ind w:left="1" w:right="80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D0D1A" w:rsidRPr="00745BED" w:rsidRDefault="00DD0D1A" w:rsidP="00745BED">
            <w:pPr>
              <w:spacing w:after="30" w:line="249" w:lineRule="auto"/>
              <w:ind w:right="8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 </w:t>
            </w:r>
          </w:p>
          <w:p w:rsidR="00DD0D1A" w:rsidRPr="00745BED" w:rsidRDefault="00DD0D1A" w:rsidP="00745BED">
            <w:pPr>
              <w:spacing w:after="0"/>
              <w:ind w:right="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том, что помогало людям выстоять в осажденном городе. </w:t>
            </w:r>
          </w:p>
          <w:p w:rsidR="00DD0D1A" w:rsidRPr="00745BED" w:rsidRDefault="00DD0D1A" w:rsidP="00745BED">
            <w:pPr>
              <w:spacing w:after="0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ах с дальнейшим обобщением: почему планам Гитлера не суждено было сбыться? </w:t>
            </w:r>
          </w:p>
          <w:p w:rsidR="00DD0D1A" w:rsidRPr="00745BED" w:rsidRDefault="00DD0D1A" w:rsidP="00745BED">
            <w:pPr>
              <w:spacing w:after="18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государствах-союзниках Российской Федерации. </w:t>
            </w:r>
          </w:p>
          <w:p w:rsidR="00DD0D1A" w:rsidRPr="00745BED" w:rsidRDefault="00DD0D1A" w:rsidP="00745BED">
            <w:pPr>
              <w:spacing w:after="1" w:line="279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Блиц-опрос: «Какие традиционные ценности разделяют союзники?». </w:t>
            </w:r>
          </w:p>
          <w:p w:rsidR="00DD0D1A" w:rsidRPr="00745BED" w:rsidRDefault="00DD0D1A" w:rsidP="00745BED">
            <w:pPr>
              <w:spacing w:after="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: права и обязанности союзных государств. </w:t>
            </w:r>
          </w:p>
          <w:p w:rsidR="00DD0D1A" w:rsidRPr="00745BED" w:rsidRDefault="00DD0D1A" w:rsidP="00745BED">
            <w:pPr>
              <w:spacing w:after="0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В чем заключается союзническая поддержка? Что Россия делает для союзников? </w:t>
            </w:r>
          </w:p>
        </w:tc>
      </w:tr>
      <w:tr w:rsidR="00745BED" w:rsidRPr="00745BED" w:rsidTr="00BD7459">
        <w:trPr>
          <w:trHeight w:val="663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0 лет со дня рождения </w:t>
            </w:r>
          </w:p>
          <w:p w:rsidR="00745BED" w:rsidRPr="00745BED" w:rsidRDefault="00745BED" w:rsidP="00745BED">
            <w:pPr>
              <w:spacing w:after="0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Менделеева. </w:t>
            </w:r>
          </w:p>
          <w:p w:rsidR="00745BED" w:rsidRPr="00745BED" w:rsidRDefault="00745BED" w:rsidP="00745BED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российской науки  </w:t>
            </w:r>
          </w:p>
          <w:p w:rsidR="00745BED" w:rsidRPr="00745BED" w:rsidRDefault="00745BED" w:rsidP="00745BED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55" w:lineRule="auto"/>
              <w:ind w:left="1" w:right="8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вилизация без научных достижений. Научные и технические достижения в нашей стране. Вклад российских ученых в мировую науку. Д.И. Менделеев и роль его достижений для науки. </w:t>
            </w:r>
          </w:p>
          <w:p w:rsidR="00745BED" w:rsidRPr="00745BED" w:rsidRDefault="00745BED" w:rsidP="00745BED">
            <w:pPr>
              <w:spacing w:after="1" w:line="278" w:lineRule="auto"/>
              <w:ind w:left="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науки в повседневной жизни. Плюсы и минусы научно-</w:t>
            </w:r>
          </w:p>
          <w:p w:rsidR="00745BED" w:rsidRPr="00745BED" w:rsidRDefault="00745BED" w:rsidP="00745BE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прогресса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о вступительной беседе о том, какой была бы жизнь человека без научных достижений.  </w:t>
            </w:r>
          </w:p>
          <w:p w:rsidR="00745BED" w:rsidRPr="00745BED" w:rsidRDefault="00745BED" w:rsidP="00745BED">
            <w:pPr>
              <w:spacing w:after="0" w:line="28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еседе об основных научных и технических достижениях в нашей стране.  </w:t>
            </w:r>
          </w:p>
          <w:p w:rsidR="00745BED" w:rsidRPr="00745BED" w:rsidRDefault="00745BED" w:rsidP="00745BED">
            <w:pPr>
              <w:spacing w:after="3" w:line="276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терактивном задании «Д.И. Менделеев: не только химия». </w:t>
            </w:r>
          </w:p>
          <w:p w:rsidR="00745BED" w:rsidRPr="00745BED" w:rsidRDefault="00745BED" w:rsidP="00745BED">
            <w:pPr>
              <w:spacing w:after="0" w:line="278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лиц – опросе «Примеры использования достижений науки в повседневной жизни». </w:t>
            </w:r>
          </w:p>
          <w:p w:rsidR="00745BED" w:rsidRPr="00745BED" w:rsidRDefault="00745BED" w:rsidP="00745BED">
            <w:pPr>
              <w:spacing w:after="0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в группах с дальнейшим обобщением: «Плюсы и минусы научно-технического прогресса» </w:t>
            </w:r>
          </w:p>
        </w:tc>
      </w:tr>
    </w:tbl>
    <w:p w:rsidR="00745BED" w:rsidRPr="00745BED" w:rsidRDefault="00745BED" w:rsidP="00745BED">
      <w:pPr>
        <w:spacing w:after="0"/>
        <w:ind w:left="-1560" w:right="24"/>
        <w:rPr>
          <w:rFonts w:ascii="Times New Roman" w:hAnsi="Times New Roman" w:cs="Times New Roman"/>
          <w:sz w:val="28"/>
          <w:szCs w:val="28"/>
        </w:rPr>
      </w:pPr>
    </w:p>
    <w:tbl>
      <w:tblPr>
        <w:tblW w:w="14467" w:type="dxa"/>
        <w:tblInd w:w="-4" w:type="dxa"/>
        <w:tblCellMar>
          <w:top w:w="51" w:type="dxa"/>
          <w:left w:w="81" w:type="dxa"/>
          <w:right w:w="33" w:type="dxa"/>
        </w:tblCellMar>
        <w:tblLook w:val="04A0" w:firstRow="1" w:lastRow="0" w:firstColumn="1" w:lastColumn="0" w:noHBand="0" w:noVBand="1"/>
      </w:tblPr>
      <w:tblGrid>
        <w:gridCol w:w="2552"/>
        <w:gridCol w:w="3976"/>
        <w:gridCol w:w="7939"/>
      </w:tblGrid>
      <w:tr w:rsidR="00745BED" w:rsidRPr="00745BED" w:rsidTr="00BD7459">
        <w:trPr>
          <w:trHeight w:val="308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школьников </w:t>
            </w:r>
          </w:p>
        </w:tc>
      </w:tr>
      <w:tr w:rsidR="00745BED" w:rsidRPr="00745BED" w:rsidTr="00BD7459">
        <w:trPr>
          <w:trHeight w:val="4198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первооткрывателя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50" w:lineRule="auto"/>
              <w:ind w:left="1"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 </w:t>
            </w:r>
          </w:p>
          <w:p w:rsidR="00745BED" w:rsidRPr="00745BED" w:rsidRDefault="00745BED" w:rsidP="00745BED">
            <w:pPr>
              <w:spacing w:after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20"/>
              <w:ind w:right="52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  </w:t>
            </w:r>
          </w:p>
          <w:p w:rsidR="00745BED" w:rsidRPr="00745BED" w:rsidRDefault="00745BED" w:rsidP="00745BED">
            <w:pPr>
              <w:spacing w:after="0" w:line="278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видеоролика Русского географического общества о русских землепроходцах. </w:t>
            </w:r>
          </w:p>
          <w:p w:rsidR="00745BED" w:rsidRPr="00745BED" w:rsidRDefault="00745BED" w:rsidP="00745BED">
            <w:pPr>
              <w:spacing w:after="0" w:line="28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гра «Своя игра», в которой разыгрываются вопросы об уникальных местах России и их первооткрывателях. </w:t>
            </w:r>
          </w:p>
          <w:p w:rsidR="00745BED" w:rsidRPr="00745BED" w:rsidRDefault="00745BED" w:rsidP="00745BED">
            <w:pPr>
              <w:spacing w:after="0"/>
              <w:ind w:right="5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 …». </w:t>
            </w:r>
          </w:p>
        </w:tc>
      </w:tr>
      <w:tr w:rsidR="00745BED" w:rsidRPr="00745BED" w:rsidTr="00BD7459">
        <w:trPr>
          <w:trHeight w:val="947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защитника Отечества. </w:t>
            </w:r>
          </w:p>
          <w:p w:rsidR="00745BED" w:rsidRPr="00745BED" w:rsidRDefault="00745BED" w:rsidP="00745BED">
            <w:pPr>
              <w:spacing w:after="0" w:line="2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0 лет со дня рождения </w:t>
            </w:r>
          </w:p>
          <w:p w:rsidR="00745BED" w:rsidRPr="00745BED" w:rsidRDefault="00745BED" w:rsidP="00745BED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ра Ушакова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20"/>
              <w:ind w:left="1"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защитника Отечества: исторические традиции. Профессия военного: кто её выбирает сегодня.  </w:t>
            </w:r>
          </w:p>
          <w:p w:rsidR="00745BED" w:rsidRPr="00745BED" w:rsidRDefault="00745BED" w:rsidP="00745BED">
            <w:pPr>
              <w:spacing w:after="20" w:line="257" w:lineRule="auto"/>
              <w:ind w:left="1" w:right="5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Смекалка в военном деле. 280летие со дня рождения великого русского флотоводца, командующего Черноморским флотом (1790—1798); </w:t>
            </w: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ующего русско-турецкой эскадрой в Средиземном море (1798—1800), адмирала (1799) Ф.Ф. </w:t>
            </w:r>
          </w:p>
          <w:p w:rsidR="00745BED" w:rsidRPr="00745BED" w:rsidRDefault="00745BED" w:rsidP="00745BE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шакова.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интеллектуальной разминке «Что вы знаете о Дне защитника Отечества». </w:t>
            </w:r>
          </w:p>
          <w:p w:rsidR="00745BED" w:rsidRPr="00745BED" w:rsidRDefault="00745BED" w:rsidP="00745BED">
            <w:pPr>
              <w:spacing w:after="0"/>
              <w:ind w:righ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искуссии о причинах выбора профессии военного.  </w:t>
            </w:r>
          </w:p>
          <w:p w:rsidR="00745BED" w:rsidRPr="00745BED" w:rsidRDefault="00745BED" w:rsidP="00745BED">
            <w:pPr>
              <w:spacing w:after="0" w:line="28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 парах: знакомство с примерами военных действий, в которых выручала смекалка. </w:t>
            </w:r>
          </w:p>
          <w:p w:rsidR="00745BED" w:rsidRPr="00745BED" w:rsidRDefault="00745BED" w:rsidP="00745BED">
            <w:pPr>
              <w:spacing w:after="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 современность: уроки адмирала Ушакова. </w:t>
            </w:r>
          </w:p>
          <w:p w:rsidR="00745BED" w:rsidRPr="00745BED" w:rsidRDefault="00745BED" w:rsidP="00745BED">
            <w:pPr>
              <w:spacing w:after="0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еседе о том, как жители России выражают свою благодарность   защитникам Отечества </w:t>
            </w:r>
          </w:p>
        </w:tc>
      </w:tr>
    </w:tbl>
    <w:p w:rsidR="00745BED" w:rsidRPr="00745BED" w:rsidRDefault="00745BED" w:rsidP="00745BED">
      <w:pPr>
        <w:spacing w:after="0"/>
        <w:ind w:left="-1560" w:right="24"/>
        <w:rPr>
          <w:rFonts w:ascii="Times New Roman" w:hAnsi="Times New Roman" w:cs="Times New Roman"/>
          <w:sz w:val="28"/>
          <w:szCs w:val="28"/>
        </w:rPr>
      </w:pPr>
    </w:p>
    <w:tbl>
      <w:tblPr>
        <w:tblW w:w="14467" w:type="dxa"/>
        <w:tblInd w:w="-4" w:type="dxa"/>
        <w:tblCellMar>
          <w:top w:w="51" w:type="dxa"/>
          <w:left w:w="81" w:type="dxa"/>
          <w:right w:w="33" w:type="dxa"/>
        </w:tblCellMar>
        <w:tblLook w:val="04A0" w:firstRow="1" w:lastRow="0" w:firstColumn="1" w:lastColumn="0" w:noHBand="0" w:noVBand="1"/>
      </w:tblPr>
      <w:tblGrid>
        <w:gridCol w:w="2552"/>
        <w:gridCol w:w="3976"/>
        <w:gridCol w:w="7939"/>
      </w:tblGrid>
      <w:tr w:rsidR="00745BED" w:rsidRPr="00745BED" w:rsidTr="00BD7459">
        <w:trPr>
          <w:trHeight w:val="308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школьников </w:t>
            </w:r>
          </w:p>
        </w:tc>
      </w:tr>
      <w:tr w:rsidR="00745BED" w:rsidRPr="00745BED" w:rsidTr="00BD7459">
        <w:trPr>
          <w:trHeight w:val="3898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найти свое место в обществе 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35" w:line="239" w:lineRule="auto"/>
              <w:ind w:left="1"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</w:t>
            </w:r>
          </w:p>
          <w:p w:rsidR="00745BED" w:rsidRPr="00745BED" w:rsidRDefault="00745BED" w:rsidP="00745BE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оссии.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BED">
              <w:rPr>
                <w:rFonts w:ascii="Times New Roman" w:hAnsi="Times New Roman" w:cs="Times New Roman"/>
                <w:sz w:val="28"/>
                <w:szCs w:val="28"/>
              </w:rPr>
              <w:t>Проблематизирующая</w:t>
            </w:r>
            <w:proofErr w:type="spellEnd"/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трех слагаемых успешной самореализации человека в обществе: дружбе, семье и профессии. </w:t>
            </w:r>
          </w:p>
          <w:p w:rsidR="00745BED" w:rsidRPr="00745BED" w:rsidRDefault="00745BED" w:rsidP="00745BED">
            <w:pPr>
              <w:spacing w:after="0" w:line="28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федерального спикера (о примерах и способах самореализации человека в различных сферах общественной жизни). </w:t>
            </w:r>
          </w:p>
          <w:p w:rsidR="00745BED" w:rsidRPr="00745BED" w:rsidRDefault="00745BED" w:rsidP="00745BED">
            <w:pPr>
              <w:spacing w:after="0" w:line="252" w:lineRule="auto"/>
              <w:ind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 </w:t>
            </w:r>
          </w:p>
          <w:p w:rsidR="00745BED" w:rsidRPr="00745BED" w:rsidRDefault="00745BED" w:rsidP="00745BED">
            <w:pPr>
              <w:spacing w:after="0"/>
              <w:ind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 т.д. </w:t>
            </w:r>
          </w:p>
        </w:tc>
      </w:tr>
      <w:tr w:rsidR="00745BED" w:rsidRPr="00745BED" w:rsidTr="00BD7459">
        <w:trPr>
          <w:trHeight w:val="2103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1" w:line="280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мирный фестиваль </w:t>
            </w:r>
          </w:p>
          <w:p w:rsidR="00745BED" w:rsidRPr="00745BED" w:rsidRDefault="00745BED" w:rsidP="00745BED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ежи 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" w:right="50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</w:t>
            </w: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ов. Фестивали, которые проходили в нашей стране.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77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работа по созданию кластера «Всемирный фестиваль молодежи». </w:t>
            </w:r>
          </w:p>
          <w:p w:rsidR="00745BED" w:rsidRPr="00745BED" w:rsidRDefault="00745BED" w:rsidP="00745BED">
            <w:pPr>
              <w:spacing w:after="2" w:line="278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справка об истории возникновения Всемирного фестиваля молодежи. </w:t>
            </w:r>
          </w:p>
          <w:p w:rsidR="00745BED" w:rsidRPr="00745BED" w:rsidRDefault="00745BED" w:rsidP="00745BED">
            <w:pPr>
              <w:spacing w:after="2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Беседа «Эмблемы и символы фестивалей». </w:t>
            </w:r>
          </w:p>
          <w:p w:rsidR="00745BED" w:rsidRPr="00745BED" w:rsidRDefault="00745BED" w:rsidP="00745BED">
            <w:pPr>
              <w:spacing w:after="0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куссия «Всемирный фестиваль молодежи – 2024 в подробностях». </w:t>
            </w:r>
          </w:p>
        </w:tc>
      </w:tr>
    </w:tbl>
    <w:p w:rsidR="00745BED" w:rsidRPr="00745BED" w:rsidRDefault="00745BED" w:rsidP="00745BED">
      <w:pPr>
        <w:spacing w:after="0"/>
        <w:ind w:left="-1560" w:right="24"/>
        <w:rPr>
          <w:rFonts w:ascii="Times New Roman" w:hAnsi="Times New Roman" w:cs="Times New Roman"/>
          <w:sz w:val="28"/>
          <w:szCs w:val="28"/>
        </w:rPr>
      </w:pPr>
    </w:p>
    <w:tbl>
      <w:tblPr>
        <w:tblW w:w="14467" w:type="dxa"/>
        <w:tblInd w:w="-4" w:type="dxa"/>
        <w:tblCellMar>
          <w:top w:w="51" w:type="dxa"/>
          <w:left w:w="81" w:type="dxa"/>
          <w:right w:w="33" w:type="dxa"/>
        </w:tblCellMar>
        <w:tblLook w:val="04A0" w:firstRow="1" w:lastRow="0" w:firstColumn="1" w:lastColumn="0" w:noHBand="0" w:noVBand="1"/>
      </w:tblPr>
      <w:tblGrid>
        <w:gridCol w:w="2552"/>
        <w:gridCol w:w="3976"/>
        <w:gridCol w:w="7939"/>
      </w:tblGrid>
      <w:tr w:rsidR="00745BED" w:rsidRPr="00745BED" w:rsidTr="00BD7459">
        <w:trPr>
          <w:trHeight w:val="308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школьников </w:t>
            </w:r>
          </w:p>
        </w:tc>
      </w:tr>
      <w:tr w:rsidR="00745BED" w:rsidRPr="00745BED" w:rsidTr="00BD7459">
        <w:trPr>
          <w:trHeight w:val="5394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рвым делом самолеты». </w:t>
            </w:r>
          </w:p>
          <w:p w:rsidR="00745BED" w:rsidRPr="00745BED" w:rsidRDefault="00745BED" w:rsidP="00745BED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гражданской авиации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7" w:line="255" w:lineRule="auto"/>
              <w:ind w:left="1" w:right="5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Легендарная история развития российской гражданской авиации. Героизм конструкторов, инженеров и летчиков-испытателей первых российских самолетов.  Мировые рекорды российских летчиков.  </w:t>
            </w:r>
          </w:p>
          <w:p w:rsidR="00745BED" w:rsidRPr="00745BED" w:rsidRDefault="00745BED" w:rsidP="00745BED">
            <w:pPr>
              <w:tabs>
                <w:tab w:val="center" w:pos="831"/>
                <w:tab w:val="center" w:pos="1080"/>
                <w:tab w:val="center" w:pos="2618"/>
                <w:tab w:val="center" w:pos="3401"/>
              </w:tabs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</w:t>
            </w: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виастроение. </w:t>
            </w:r>
          </w:p>
          <w:p w:rsidR="00745BED" w:rsidRPr="00745BED" w:rsidRDefault="00745BED" w:rsidP="00745BE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, связанные с авиацией.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2" w:firstLine="2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BED">
              <w:rPr>
                <w:rFonts w:ascii="Times New Roman" w:hAnsi="Times New Roman" w:cs="Times New Roman"/>
                <w:sz w:val="28"/>
                <w:szCs w:val="28"/>
              </w:rPr>
              <w:t>Проблематизирующая</w:t>
            </w:r>
            <w:proofErr w:type="spellEnd"/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 </w:t>
            </w:r>
          </w:p>
          <w:p w:rsidR="00745BED" w:rsidRPr="00745BED" w:rsidRDefault="00745BED" w:rsidP="00745BED">
            <w:pPr>
              <w:spacing w:after="16" w:line="264" w:lineRule="auto"/>
              <w:ind w:right="5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745BED">
              <w:rPr>
                <w:rFonts w:ascii="Times New Roman" w:hAnsi="Times New Roman" w:cs="Times New Roman"/>
                <w:sz w:val="28"/>
                <w:szCs w:val="28"/>
              </w:rPr>
              <w:t>Суперджет</w:t>
            </w:r>
            <w:proofErr w:type="spellEnd"/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", МС-21, Ил-114300, Ту-214, Ил-96, "Байкал". </w:t>
            </w:r>
          </w:p>
          <w:p w:rsidR="00745BED" w:rsidRPr="00745BED" w:rsidRDefault="00745BED" w:rsidP="00745BED">
            <w:pPr>
              <w:spacing w:after="20"/>
              <w:ind w:right="54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игра «33 ступеньки в небо», в ходе которой школьники знакомятся с легендарными российскими пилотами, испытателями, конструкторами. </w:t>
            </w:r>
          </w:p>
          <w:p w:rsidR="00745BED" w:rsidRPr="00745BED" w:rsidRDefault="00745BED" w:rsidP="00745BED">
            <w:pPr>
              <w:spacing w:after="0" w:line="266" w:lineRule="auto"/>
              <w:ind w:right="5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 </w:t>
            </w:r>
          </w:p>
          <w:p w:rsidR="00745BED" w:rsidRPr="00745BED" w:rsidRDefault="00745BED" w:rsidP="00745BED">
            <w:pPr>
              <w:spacing w:after="0"/>
              <w:ind w:right="50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 </w:t>
            </w:r>
          </w:p>
        </w:tc>
      </w:tr>
      <w:tr w:rsidR="00745BED" w:rsidRPr="00745BED" w:rsidTr="00BD7459">
        <w:trPr>
          <w:trHeight w:val="1803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ым. Путь домой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" w:right="52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Красивейший полуостров с богатой историей. История Крымского полуострова. Значение Крыма. Достопримечательности Крыма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78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еседе о географическом положении Крыма с использованием карты.  </w:t>
            </w:r>
          </w:p>
          <w:p w:rsidR="00745BED" w:rsidRPr="00745BED" w:rsidRDefault="00745BED" w:rsidP="00745BED">
            <w:pPr>
              <w:spacing w:after="18"/>
              <w:ind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  </w:t>
            </w:r>
          </w:p>
          <w:p w:rsidR="00745BED" w:rsidRPr="00745BED" w:rsidRDefault="00745BED" w:rsidP="00745BED">
            <w:pPr>
              <w:spacing w:after="0"/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Обмен мнениями: что бы вы рекомендовали посетить в Крыму </w:t>
            </w:r>
          </w:p>
        </w:tc>
      </w:tr>
      <w:tr w:rsidR="00745BED" w:rsidRPr="00745BED" w:rsidTr="00BD7459">
        <w:trPr>
          <w:trHeight w:val="805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- здоровая держава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" w:right="49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связанные со здоровьем.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2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«Основные правила здорового образа жизни». </w:t>
            </w:r>
          </w:p>
          <w:p w:rsidR="00745BED" w:rsidRPr="00745BED" w:rsidRDefault="00745BED" w:rsidP="00745BED">
            <w:pPr>
              <w:spacing w:after="18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работа: составление памятки о ЗОЖ. </w:t>
            </w:r>
          </w:p>
          <w:p w:rsidR="00745BED" w:rsidRPr="00745BED" w:rsidRDefault="00745BED" w:rsidP="00745BED">
            <w:pPr>
              <w:spacing w:after="0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«Следуешь моде – вредишь здоровью» (о тату, пирсинге, энергетиках и т.д.). </w:t>
            </w:r>
          </w:p>
        </w:tc>
      </w:tr>
    </w:tbl>
    <w:p w:rsidR="00745BED" w:rsidRPr="00745BED" w:rsidRDefault="00745BED" w:rsidP="00745BED">
      <w:pPr>
        <w:spacing w:after="0"/>
        <w:ind w:left="-1560" w:right="24"/>
        <w:rPr>
          <w:rFonts w:ascii="Times New Roman" w:hAnsi="Times New Roman" w:cs="Times New Roman"/>
          <w:sz w:val="28"/>
          <w:szCs w:val="28"/>
        </w:rPr>
      </w:pPr>
    </w:p>
    <w:tbl>
      <w:tblPr>
        <w:tblW w:w="14467" w:type="dxa"/>
        <w:tblInd w:w="-4" w:type="dxa"/>
        <w:tblCellMar>
          <w:top w:w="51" w:type="dxa"/>
          <w:left w:w="81" w:type="dxa"/>
          <w:right w:w="33" w:type="dxa"/>
        </w:tblCellMar>
        <w:tblLook w:val="04A0" w:firstRow="1" w:lastRow="0" w:firstColumn="1" w:lastColumn="0" w:noHBand="0" w:noVBand="1"/>
      </w:tblPr>
      <w:tblGrid>
        <w:gridCol w:w="2500"/>
        <w:gridCol w:w="4098"/>
        <w:gridCol w:w="7869"/>
      </w:tblGrid>
      <w:tr w:rsidR="00745BED" w:rsidRPr="00745BED" w:rsidTr="00BD7459">
        <w:trPr>
          <w:trHeight w:val="308"/>
        </w:trPr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4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7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школьников </w:t>
            </w:r>
          </w:p>
        </w:tc>
      </w:tr>
      <w:tr w:rsidR="00745BED" w:rsidRPr="00745BED" w:rsidTr="00BD7459">
        <w:trPr>
          <w:trHeight w:val="4198"/>
        </w:trPr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рк! Цирк! Цирк! </w:t>
            </w:r>
          </w:p>
          <w:p w:rsidR="00745BED" w:rsidRPr="00745BED" w:rsidRDefault="00745BED" w:rsidP="00745BE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 Международному дню цирка) 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"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  </w:t>
            </w:r>
          </w:p>
        </w:tc>
        <w:tc>
          <w:tcPr>
            <w:tcW w:w="7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57" w:lineRule="auto"/>
              <w:ind w:right="52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а об истории цирка в России, начиная с первого стационарного цирка, построенного в Петербурге в 1877 году. </w:t>
            </w:r>
          </w:p>
          <w:p w:rsidR="00745BED" w:rsidRPr="00745BED" w:rsidRDefault="00745BED" w:rsidP="00745BED">
            <w:pPr>
              <w:spacing w:after="14" w:line="265" w:lineRule="auto"/>
              <w:ind w:right="5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   </w:t>
            </w:r>
          </w:p>
          <w:p w:rsidR="00745BED" w:rsidRPr="00745BED" w:rsidRDefault="00745BED" w:rsidP="00745BED">
            <w:pPr>
              <w:spacing w:after="0" w:line="28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Фокус здесь и сейчас», в ходе которого школьники разучивают несколько простых фокусов. </w:t>
            </w:r>
          </w:p>
          <w:p w:rsidR="00745BED" w:rsidRPr="00745BED" w:rsidRDefault="00745BED" w:rsidP="00745BED">
            <w:pPr>
              <w:spacing w:after="0"/>
              <w:ind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Куклачев, Вячеслав Полунин). </w:t>
            </w:r>
          </w:p>
          <w:p w:rsidR="00745BED" w:rsidRPr="00745BED" w:rsidRDefault="00745BED" w:rsidP="00745BED">
            <w:pPr>
              <w:spacing w:after="0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ефлексивная беседа о том, как важно уметь поддерживать оптимизм в себе и в окружающих. </w:t>
            </w:r>
          </w:p>
        </w:tc>
      </w:tr>
      <w:tr w:rsidR="00745BED" w:rsidRPr="00745BED" w:rsidTr="00BD7459">
        <w:trPr>
          <w:trHeight w:val="2701"/>
        </w:trPr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22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Я вижу Землю! </w:t>
            </w:r>
          </w:p>
          <w:p w:rsidR="00745BED" w:rsidRPr="00745BED" w:rsidRDefault="00745BED" w:rsidP="00745BED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о так красиво».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21" w:line="257" w:lineRule="auto"/>
              <w:ind w:left="1"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Главные события в истории покорения космоса. Отечественные космонавты-рекордсмены.  </w:t>
            </w:r>
          </w:p>
          <w:p w:rsidR="00745BED" w:rsidRPr="00745BED" w:rsidRDefault="00745BED" w:rsidP="00745BED">
            <w:pPr>
              <w:spacing w:after="0" w:line="280" w:lineRule="auto"/>
              <w:ind w:left="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ёту — многолетний процесс. </w:t>
            </w:r>
          </w:p>
          <w:p w:rsidR="00745BED" w:rsidRPr="00745BED" w:rsidRDefault="00745BED" w:rsidP="00745BED">
            <w:pPr>
              <w:spacing w:after="0"/>
              <w:ind w:left="1"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фильм «Вызов» - героизм персонажей и реальных людей. </w:t>
            </w:r>
          </w:p>
        </w:tc>
        <w:tc>
          <w:tcPr>
            <w:tcW w:w="7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47" w:lineRule="auto"/>
              <w:ind w:right="54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 </w:t>
            </w:r>
          </w:p>
          <w:p w:rsidR="00745BED" w:rsidRPr="00745BED" w:rsidRDefault="00745BED" w:rsidP="00745BED">
            <w:pPr>
              <w:spacing w:after="0"/>
              <w:ind w:right="5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 </w:t>
            </w:r>
          </w:p>
        </w:tc>
      </w:tr>
    </w:tbl>
    <w:p w:rsidR="00745BED" w:rsidRPr="00745BED" w:rsidRDefault="00745BED" w:rsidP="00745BED">
      <w:pPr>
        <w:spacing w:after="0"/>
        <w:ind w:left="-1560" w:right="24"/>
        <w:rPr>
          <w:rFonts w:ascii="Times New Roman" w:hAnsi="Times New Roman" w:cs="Times New Roman"/>
          <w:sz w:val="28"/>
          <w:szCs w:val="28"/>
        </w:rPr>
      </w:pPr>
    </w:p>
    <w:tbl>
      <w:tblPr>
        <w:tblW w:w="14467" w:type="dxa"/>
        <w:tblInd w:w="-4" w:type="dxa"/>
        <w:tblCellMar>
          <w:top w:w="45" w:type="dxa"/>
          <w:left w:w="81" w:type="dxa"/>
          <w:right w:w="33" w:type="dxa"/>
        </w:tblCellMar>
        <w:tblLook w:val="04A0" w:firstRow="1" w:lastRow="0" w:firstColumn="1" w:lastColumn="0" w:noHBand="0" w:noVBand="1"/>
      </w:tblPr>
      <w:tblGrid>
        <w:gridCol w:w="2410"/>
        <w:gridCol w:w="4118"/>
        <w:gridCol w:w="7939"/>
      </w:tblGrid>
      <w:tr w:rsidR="00745BED" w:rsidRPr="00745BED" w:rsidTr="00BD7459">
        <w:trPr>
          <w:trHeight w:val="308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школьников </w:t>
            </w:r>
          </w:p>
        </w:tc>
      </w:tr>
      <w:tr w:rsidR="00745BED" w:rsidRPr="00745BED" w:rsidTr="00BD7459">
        <w:trPr>
          <w:trHeight w:val="3598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5-летие со дня рождения Н. В. Гоголя 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39" w:lineRule="auto"/>
              <w:ind w:left="1" w:right="50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Николай Гоголь – признанный классик русской литературы, автор знаменитых «Мертвых душ», </w:t>
            </w:r>
          </w:p>
          <w:p w:rsidR="00745BED" w:rsidRPr="00745BED" w:rsidRDefault="00745BED" w:rsidP="00745BED">
            <w:pPr>
              <w:spacing w:after="0" w:line="252" w:lineRule="auto"/>
              <w:ind w:left="1"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«Ревизора», «Вечеров на хуторе близ Диканьки». Сюжеты, герои, ситуации из произведений Николая Гоголя актуальны по сей день. </w:t>
            </w:r>
          </w:p>
          <w:p w:rsidR="00745BED" w:rsidRPr="00745BED" w:rsidRDefault="00745BED" w:rsidP="00745BED">
            <w:pPr>
              <w:spacing w:after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BED">
              <w:rPr>
                <w:rFonts w:ascii="Times New Roman" w:hAnsi="Times New Roman" w:cs="Times New Roman"/>
                <w:sz w:val="28"/>
                <w:szCs w:val="28"/>
              </w:rPr>
              <w:t>Проблематизирующая</w:t>
            </w:r>
            <w:proofErr w:type="spellEnd"/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 </w:t>
            </w:r>
          </w:p>
          <w:p w:rsidR="00745BED" w:rsidRPr="00745BED" w:rsidRDefault="00745BED" w:rsidP="00745BED">
            <w:pPr>
              <w:spacing w:after="0" w:line="258" w:lineRule="auto"/>
              <w:ind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гра «Закончи фразу, ставшую крылатой», в ходе которой школьники продолжают знаменитые фразы из произведений Н. Гоголя. </w:t>
            </w:r>
          </w:p>
          <w:p w:rsidR="00745BED" w:rsidRPr="00745BED" w:rsidRDefault="00745BED" w:rsidP="00745BED">
            <w:pPr>
              <w:spacing w:after="0" w:line="252" w:lineRule="auto"/>
              <w:ind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 </w:t>
            </w:r>
          </w:p>
          <w:p w:rsidR="00745BED" w:rsidRPr="00745BED" w:rsidRDefault="00745BED" w:rsidP="00745BED">
            <w:pPr>
              <w:spacing w:after="18"/>
              <w:ind w:right="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, в ходе которой школьники обсуждают фразу И.А. </w:t>
            </w:r>
          </w:p>
          <w:p w:rsidR="00745BED" w:rsidRPr="00745BED" w:rsidRDefault="00745BED" w:rsidP="00745B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«Он, смеша и смеясь, невидимо плакал…».    </w:t>
            </w:r>
          </w:p>
        </w:tc>
      </w:tr>
      <w:tr w:rsidR="00745BED" w:rsidRPr="00745BED" w:rsidTr="00BD7459">
        <w:trPr>
          <w:trHeight w:val="2105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ное потребление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29" w:line="249" w:lineRule="auto"/>
              <w:ind w:left="1" w:right="50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ное потребление — способ позаботиться о сохранности планеты. Экологические проблемы как следствия безответственного поведения человека.  </w:t>
            </w:r>
          </w:p>
          <w:p w:rsidR="00745BED" w:rsidRPr="00745BED" w:rsidRDefault="00745BED" w:rsidP="00745BED">
            <w:pPr>
              <w:spacing w:after="0"/>
              <w:ind w:left="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ать эко-правила — не так сложно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20"/>
              <w:ind w:right="53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 </w:t>
            </w:r>
          </w:p>
          <w:p w:rsidR="00745BED" w:rsidRPr="00745BED" w:rsidRDefault="00745BED" w:rsidP="00745BED">
            <w:pPr>
              <w:spacing w:after="0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по составлению общего списка эко-правил, которые легко может соблюдать каждый </w:t>
            </w:r>
          </w:p>
        </w:tc>
      </w:tr>
      <w:tr w:rsidR="00745BED" w:rsidRPr="00745BED" w:rsidTr="00BD7459">
        <w:trPr>
          <w:trHeight w:val="180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д крут!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2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раздника труда. </w:t>
            </w:r>
          </w:p>
          <w:p w:rsidR="00745BED" w:rsidRPr="00745BED" w:rsidRDefault="00745BED" w:rsidP="00745BED">
            <w:pPr>
              <w:spacing w:after="0" w:line="277" w:lineRule="auto"/>
              <w:ind w:left="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Труд — это право или обязанность человека?  </w:t>
            </w:r>
          </w:p>
          <w:p w:rsidR="00745BED" w:rsidRPr="00745BED" w:rsidRDefault="00745BED" w:rsidP="00745BED">
            <w:pPr>
              <w:spacing w:after="0" w:line="278" w:lineRule="auto"/>
              <w:ind w:left="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Работа мечты. Жизненно важные навыки </w:t>
            </w:r>
          </w:p>
          <w:p w:rsidR="00745BED" w:rsidRPr="00745BED" w:rsidRDefault="00745BED" w:rsidP="00745BED">
            <w:pPr>
              <w:spacing w:after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2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ая беседа об истории Праздника труда. </w:t>
            </w:r>
          </w:p>
          <w:p w:rsidR="00745BED" w:rsidRPr="00745BED" w:rsidRDefault="00745BED" w:rsidP="00745BED">
            <w:pPr>
              <w:spacing w:after="2" w:line="277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искуссии: «Труд — это право или обязанность человека?» </w:t>
            </w:r>
          </w:p>
          <w:p w:rsidR="00745BED" w:rsidRPr="00745BED" w:rsidRDefault="00745BED" w:rsidP="00745BED">
            <w:pPr>
              <w:spacing w:after="2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Мозговой штурм — обсуждение критериев работы мечты.  </w:t>
            </w:r>
          </w:p>
          <w:p w:rsidR="00745BED" w:rsidRPr="00745BED" w:rsidRDefault="00745BED" w:rsidP="00745BED">
            <w:pPr>
              <w:spacing w:after="0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Блиц-опрос «Владеете ли вы элементарными трудовыми навыками?» </w:t>
            </w:r>
          </w:p>
        </w:tc>
      </w:tr>
      <w:tr w:rsidR="00745BED" w:rsidRPr="00745BED" w:rsidTr="00BD7459">
        <w:trPr>
          <w:trHeight w:val="1805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памяти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39" w:line="239" w:lineRule="auto"/>
              <w:ind w:left="1" w:right="51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Победы. </w:t>
            </w:r>
          </w:p>
          <w:p w:rsidR="00745BED" w:rsidRPr="00745BED" w:rsidRDefault="00745BED" w:rsidP="00745BE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Бессмертный полк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 w:line="252" w:lineRule="auto"/>
              <w:ind w:right="52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  </w:t>
            </w:r>
          </w:p>
          <w:p w:rsidR="00745BED" w:rsidRPr="00745BED" w:rsidRDefault="00745BED" w:rsidP="00745BED">
            <w:pPr>
              <w:spacing w:after="0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Обмен мнениями: есть ли в вашей семье традиция отмечать День Победы? Участвует ли семья в шествиях Бессмертного полка? </w:t>
            </w:r>
          </w:p>
        </w:tc>
      </w:tr>
      <w:tr w:rsidR="00745BED" w:rsidRPr="00745BED" w:rsidTr="00BD7459">
        <w:trPr>
          <w:trHeight w:val="308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школьников </w:t>
            </w:r>
          </w:p>
        </w:tc>
      </w:tr>
      <w:tr w:rsidR="00745BED" w:rsidRPr="00745BED" w:rsidTr="00BD7459">
        <w:trPr>
          <w:trHeight w:val="210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22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ь готов! </w:t>
            </w:r>
          </w:p>
          <w:p w:rsidR="00745BED" w:rsidRPr="00745BED" w:rsidRDefault="00745BED" w:rsidP="00745BED">
            <w:pPr>
              <w:spacing w:after="1"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детских общественных </w:t>
            </w:r>
          </w:p>
          <w:p w:rsidR="00745BED" w:rsidRPr="00745BED" w:rsidRDefault="00745BED" w:rsidP="00745BED">
            <w:pPr>
              <w:spacing w:after="0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й 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BED" w:rsidRPr="00745BED" w:rsidRDefault="00745BED" w:rsidP="00745BE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1" w:right="52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19 мая 1922 года — день рождения пионерской организации. Цель её создания и деятельность.  Распад пионерской организации. Причины, по которым дети объединяются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тупительной беседе о пионерской организации. </w:t>
            </w:r>
          </w:p>
          <w:p w:rsidR="00745BED" w:rsidRPr="00745BED" w:rsidRDefault="00745BED" w:rsidP="00745BED">
            <w:pPr>
              <w:spacing w:after="0" w:line="278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искуссии о том, какое должно быть детское общественное объединение, чтобы вам захотелось в него вступить. </w:t>
            </w:r>
          </w:p>
          <w:p w:rsidR="00745BED" w:rsidRPr="00745BED" w:rsidRDefault="00745BED" w:rsidP="00745BED">
            <w:pPr>
              <w:spacing w:after="0" w:line="278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озговом штурме по выдвижению причин, по которым дети объединяются. </w:t>
            </w:r>
          </w:p>
          <w:p w:rsidR="00745BED" w:rsidRPr="00745BED" w:rsidRDefault="00745BED" w:rsidP="00745BED">
            <w:pPr>
              <w:spacing w:after="0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еседе о том, какие бывают детские общественные объединения </w:t>
            </w:r>
          </w:p>
        </w:tc>
      </w:tr>
      <w:tr w:rsidR="00745BED" w:rsidRPr="00745BED" w:rsidTr="00BD7459">
        <w:trPr>
          <w:trHeight w:val="1507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21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усский язык. </w:t>
            </w:r>
          </w:p>
          <w:p w:rsidR="00745BED" w:rsidRPr="00745BED" w:rsidRDefault="00745BED" w:rsidP="00745BED">
            <w:pPr>
              <w:spacing w:after="1"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ий и могучий. 225 со дня рождения </w:t>
            </w:r>
          </w:p>
          <w:p w:rsidR="00745BED" w:rsidRPr="00745BED" w:rsidRDefault="00745BED" w:rsidP="00745BED">
            <w:pPr>
              <w:spacing w:after="0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С. Пушкина  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Неизвестный Пушкин.  </w:t>
            </w:r>
          </w:p>
          <w:p w:rsidR="00745BED" w:rsidRPr="00745BED" w:rsidRDefault="00745BED" w:rsidP="00745BED">
            <w:pPr>
              <w:spacing w:after="0"/>
              <w:ind w:left="1" w:right="50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Пушкина объединяет поколения. Вклад А. С. Пушкина в формирование современного литературного русского языка.  </w:t>
            </w:r>
          </w:p>
        </w:tc>
        <w:tc>
          <w:tcPr>
            <w:tcW w:w="7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BED" w:rsidRPr="00745BED" w:rsidRDefault="00745BED" w:rsidP="00745BED">
            <w:pPr>
              <w:spacing w:after="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Брейн- ринг «Узнай произведение по иллюстрации». </w:t>
            </w:r>
          </w:p>
          <w:p w:rsidR="00745BED" w:rsidRPr="00745BED" w:rsidRDefault="00745BED" w:rsidP="00745BED">
            <w:pPr>
              <w:spacing w:after="16"/>
              <w:ind w:right="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справка «Малоизвестные факты из жизни А. С. </w:t>
            </w:r>
          </w:p>
          <w:p w:rsidR="00745BED" w:rsidRPr="00745BED" w:rsidRDefault="00745BED" w:rsidP="00745BED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Пушкина». </w:t>
            </w:r>
          </w:p>
          <w:p w:rsidR="00745BED" w:rsidRPr="00745BED" w:rsidRDefault="00745BED" w:rsidP="00745BED">
            <w:pPr>
              <w:spacing w:after="2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Эвристическая беседа «Мы говорим на языке Пушкина». </w:t>
            </w:r>
          </w:p>
          <w:p w:rsidR="00745BED" w:rsidRPr="00745BED" w:rsidRDefault="00745BED" w:rsidP="00745BED">
            <w:pPr>
              <w:spacing w:after="0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задания на знание русского языка. </w:t>
            </w:r>
          </w:p>
        </w:tc>
      </w:tr>
    </w:tbl>
    <w:p w:rsidR="00C53B29" w:rsidRPr="00745BED" w:rsidRDefault="00C53B29" w:rsidP="00C53B29">
      <w:pPr>
        <w:pStyle w:val="a3"/>
        <w:spacing w:after="0" w:line="264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174D0" w:rsidRPr="00745BED" w:rsidRDefault="000174D0" w:rsidP="00C53B29">
      <w:pPr>
        <w:tabs>
          <w:tab w:val="left" w:pos="142"/>
        </w:tabs>
        <w:spacing w:after="38" w:line="367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174D0" w:rsidRPr="00745BED" w:rsidRDefault="000174D0" w:rsidP="00C53B29">
      <w:pPr>
        <w:tabs>
          <w:tab w:val="left" w:pos="142"/>
        </w:tabs>
        <w:ind w:left="284" w:firstLine="132"/>
        <w:rPr>
          <w:rFonts w:ascii="Times New Roman" w:hAnsi="Times New Roman" w:cs="Times New Roman"/>
          <w:b/>
          <w:sz w:val="28"/>
          <w:szCs w:val="28"/>
        </w:rPr>
      </w:pPr>
    </w:p>
    <w:sectPr w:rsidR="000174D0" w:rsidRPr="00745BED" w:rsidSect="00745BED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B7B"/>
    <w:multiLevelType w:val="hybridMultilevel"/>
    <w:tmpl w:val="3CF055FE"/>
    <w:lvl w:ilvl="0" w:tplc="63CC13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A2BFB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01AD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F6736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3A59C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8149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F433E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EC4B4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46ED9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0A2898"/>
    <w:multiLevelType w:val="hybridMultilevel"/>
    <w:tmpl w:val="829039FC"/>
    <w:lvl w:ilvl="0" w:tplc="F5A0A3A0">
      <w:start w:val="1"/>
      <w:numFmt w:val="decimal"/>
      <w:lvlText w:val="%1)"/>
      <w:lvlJc w:val="left"/>
      <w:pPr>
        <w:ind w:left="1056" w:hanging="360"/>
      </w:pPr>
      <w:rPr>
        <w:rFonts w:ascii="Times New Roman" w:eastAsia="Times New Roman" w:hAnsi="Times New Roman" w:cs="Times New Roman"/>
        <w:color w:val="242021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48175D07"/>
    <w:multiLevelType w:val="hybridMultilevel"/>
    <w:tmpl w:val="F858FC00"/>
    <w:lvl w:ilvl="0" w:tplc="1B7829AE">
      <w:start w:val="1"/>
      <w:numFmt w:val="decimal"/>
      <w:lvlText w:val="%1."/>
      <w:lvlJc w:val="left"/>
      <w:pPr>
        <w:ind w:left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3A05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50D8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8CA7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0E79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8218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029C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66F7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4AFF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233BFF"/>
    <w:multiLevelType w:val="hybridMultilevel"/>
    <w:tmpl w:val="B5588AEE"/>
    <w:lvl w:ilvl="0" w:tplc="65F4A4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80592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5803E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14D1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C4AD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CC636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B80B7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E61D4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EB8D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076280"/>
    <w:multiLevelType w:val="hybridMultilevel"/>
    <w:tmpl w:val="1FDA4CAA"/>
    <w:lvl w:ilvl="0" w:tplc="73FAACE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D475E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92B3B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CE565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7ADC7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3AFE9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BE27F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A045B6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DA590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286790"/>
    <w:multiLevelType w:val="hybridMultilevel"/>
    <w:tmpl w:val="BB763562"/>
    <w:lvl w:ilvl="0" w:tplc="62A2568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260178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1E5F6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4BCD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48934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B2307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06292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2804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0A676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4B"/>
    <w:rsid w:val="000174D0"/>
    <w:rsid w:val="003123CE"/>
    <w:rsid w:val="00745BED"/>
    <w:rsid w:val="007738E6"/>
    <w:rsid w:val="00786D44"/>
    <w:rsid w:val="0097604B"/>
    <w:rsid w:val="00A4012F"/>
    <w:rsid w:val="00B91835"/>
    <w:rsid w:val="00BD7459"/>
    <w:rsid w:val="00C53B29"/>
    <w:rsid w:val="00D44115"/>
    <w:rsid w:val="00D56CF4"/>
    <w:rsid w:val="00DC324F"/>
    <w:rsid w:val="00DD0D1A"/>
    <w:rsid w:val="00E9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E509"/>
  <w15:chartTrackingRefBased/>
  <w15:docId w15:val="{EF662B28-6CB2-44EF-A0A6-679EF5ED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53B29"/>
    <w:pPr>
      <w:keepNext/>
      <w:keepLines/>
      <w:spacing w:after="12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44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4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3B29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441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738E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DE98-8C4F-4AFD-9FFC-D8FA0C6A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265</Words>
  <Characters>4711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3-09-28T23:34:00Z</dcterms:created>
  <dcterms:modified xsi:type="dcterms:W3CDTF">2023-10-09T03:43:00Z</dcterms:modified>
</cp:coreProperties>
</file>